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411C" w14:textId="77777777" w:rsidR="00002660" w:rsidRPr="00002660" w:rsidRDefault="00002660" w:rsidP="00002660">
      <w:pPr>
        <w:jc w:val="center"/>
        <w:rPr>
          <w:sz w:val="24"/>
        </w:rPr>
      </w:pPr>
      <w:r w:rsidRPr="00002660">
        <w:rPr>
          <w:rFonts w:hint="eastAsia"/>
          <w:sz w:val="24"/>
        </w:rPr>
        <w:t>特定非営利活動法人日本トレーニング指導者協会</w:t>
      </w:r>
    </w:p>
    <w:p w14:paraId="40319EBF" w14:textId="4BDE9F8C" w:rsidR="00731948" w:rsidRPr="007278DC" w:rsidRDefault="008B7E7E" w:rsidP="00002660">
      <w:pPr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DC25B0">
        <w:rPr>
          <w:sz w:val="24"/>
        </w:rPr>
        <w:t>2</w:t>
      </w:r>
      <w:r w:rsidR="00FF51DE">
        <w:rPr>
          <w:rFonts w:hint="eastAsia"/>
          <w:sz w:val="24"/>
        </w:rPr>
        <w:t>3</w:t>
      </w:r>
      <w:r w:rsidR="00002660">
        <w:rPr>
          <w:rFonts w:hint="eastAsia"/>
          <w:sz w:val="24"/>
        </w:rPr>
        <w:t>年度</w:t>
      </w:r>
      <w:r w:rsidR="00002660" w:rsidRPr="00002660">
        <w:rPr>
          <w:rFonts w:hint="eastAsia"/>
          <w:sz w:val="24"/>
        </w:rPr>
        <w:t>上級トレーニング指導者</w:t>
      </w:r>
      <w:r w:rsidR="00CF42F5">
        <w:rPr>
          <w:rFonts w:hint="eastAsia"/>
          <w:sz w:val="24"/>
        </w:rPr>
        <w:t>認定試験</w:t>
      </w:r>
      <w:r w:rsidR="00CF42F5">
        <w:rPr>
          <w:rFonts w:hint="eastAsia"/>
          <w:sz w:val="24"/>
        </w:rPr>
        <w:t xml:space="preserve"> </w:t>
      </w:r>
      <w:r w:rsidR="00002660" w:rsidRPr="00002660">
        <w:rPr>
          <w:rFonts w:hint="eastAsia"/>
          <w:sz w:val="24"/>
        </w:rPr>
        <w:t>申請書</w:t>
      </w:r>
      <w:r w:rsidR="00CF42F5" w:rsidRPr="007278DC">
        <w:rPr>
          <w:rFonts w:hint="eastAsia"/>
        </w:rPr>
        <w:t>（</w:t>
      </w:r>
      <w:r w:rsidR="00E34325" w:rsidRPr="007278DC">
        <w:rPr>
          <w:rFonts w:hint="eastAsia"/>
        </w:rPr>
        <w:t>20</w:t>
      </w:r>
      <w:r w:rsidR="00781A85" w:rsidRPr="007278DC">
        <w:t>2</w:t>
      </w:r>
      <w:r w:rsidR="00FF51DE" w:rsidRPr="007278DC">
        <w:rPr>
          <w:rFonts w:hint="eastAsia"/>
        </w:rPr>
        <w:t>4</w:t>
      </w:r>
      <w:r w:rsidR="00CF42F5" w:rsidRPr="007278DC">
        <w:rPr>
          <w:rFonts w:hint="eastAsia"/>
        </w:rPr>
        <w:t>年</w:t>
      </w:r>
      <w:r w:rsidR="007278DC" w:rsidRPr="007278DC">
        <w:rPr>
          <w:rFonts w:hint="eastAsia"/>
        </w:rPr>
        <w:t>3</w:t>
      </w:r>
      <w:r w:rsidR="00CF42F5" w:rsidRPr="007278DC">
        <w:rPr>
          <w:rFonts w:hint="eastAsia"/>
        </w:rPr>
        <w:t>月</w:t>
      </w:r>
      <w:r w:rsidR="007278DC" w:rsidRPr="007278DC">
        <w:rPr>
          <w:rFonts w:hint="eastAsia"/>
        </w:rPr>
        <w:t>3</w:t>
      </w:r>
      <w:r w:rsidR="00CF42F5" w:rsidRPr="007278DC">
        <w:rPr>
          <w:rFonts w:hint="eastAsia"/>
        </w:rPr>
        <w:t>日実施）</w:t>
      </w:r>
    </w:p>
    <w:p w14:paraId="4AA3DB7B" w14:textId="77777777" w:rsidR="00002660" w:rsidRPr="002F530A" w:rsidRDefault="00002660" w:rsidP="00002660">
      <w:pPr>
        <w:jc w:val="center"/>
        <w:rPr>
          <w:sz w:val="24"/>
        </w:rPr>
      </w:pPr>
    </w:p>
    <w:p w14:paraId="0B27CC36" w14:textId="77777777" w:rsidR="0068407B" w:rsidRDefault="00355206" w:rsidP="00B77F98">
      <w:pPr>
        <w:jc w:val="right"/>
        <w:rPr>
          <w:szCs w:val="21"/>
        </w:rPr>
      </w:pPr>
      <w:r w:rsidRPr="002F530A">
        <w:rPr>
          <w:rFonts w:hint="eastAsia"/>
          <w:szCs w:val="21"/>
        </w:rPr>
        <w:t>年　　　月　　　日</w:t>
      </w:r>
    </w:p>
    <w:p w14:paraId="10D1F4E2" w14:textId="77777777" w:rsidR="00EF702E" w:rsidRDefault="00EF702E" w:rsidP="00EF702E">
      <w:pPr>
        <w:jc w:val="left"/>
        <w:rPr>
          <w:szCs w:val="21"/>
        </w:rPr>
      </w:pPr>
      <w:r w:rsidRPr="00EF702E">
        <w:rPr>
          <w:rFonts w:hint="eastAsia"/>
          <w:szCs w:val="21"/>
        </w:rPr>
        <w:t xml:space="preserve">　</w:t>
      </w:r>
    </w:p>
    <w:p w14:paraId="27C3D29A" w14:textId="204E215B" w:rsidR="001118E7" w:rsidRDefault="00EF702E" w:rsidP="009637CC">
      <w:pPr>
        <w:ind w:leftChars="100" w:left="210" w:firstLineChars="100" w:firstLine="210"/>
        <w:jc w:val="left"/>
        <w:rPr>
          <w:szCs w:val="21"/>
        </w:rPr>
      </w:pPr>
      <w:r w:rsidRPr="00EF702E">
        <w:rPr>
          <w:rFonts w:hint="eastAsia"/>
          <w:szCs w:val="21"/>
        </w:rPr>
        <w:t>私は、日本トレーニング指導者協会認定上級トレーニング指導者資格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JATI-AATI</w:t>
      </w:r>
      <w:r>
        <w:rPr>
          <w:rFonts w:hint="eastAsia"/>
          <w:szCs w:val="21"/>
        </w:rPr>
        <w:t>）</w:t>
      </w:r>
      <w:r w:rsidRPr="00EF702E">
        <w:rPr>
          <w:rFonts w:hint="eastAsia"/>
          <w:szCs w:val="21"/>
        </w:rPr>
        <w:t>の取得のため、受験</w:t>
      </w:r>
      <w:r w:rsidR="009637CC">
        <w:rPr>
          <w:szCs w:val="21"/>
        </w:rPr>
        <w:br/>
      </w:r>
      <w:r w:rsidRPr="00EF702E">
        <w:rPr>
          <w:rFonts w:hint="eastAsia"/>
          <w:szCs w:val="21"/>
        </w:rPr>
        <w:t>申請をいたします。以下の記載には虚偽がないことを誓約します。</w:t>
      </w:r>
    </w:p>
    <w:p w14:paraId="1E732461" w14:textId="6199532E" w:rsidR="00EF702E" w:rsidRDefault="00E25554" w:rsidP="001118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2476D30" w14:textId="0272B8E5" w:rsidR="001118E7" w:rsidRPr="00EF702E" w:rsidRDefault="00EF702E" w:rsidP="005F1FA2">
      <w:pPr>
        <w:ind w:firstLineChars="100" w:firstLine="220"/>
        <w:rPr>
          <w:sz w:val="18"/>
        </w:rPr>
      </w:pPr>
      <w:r w:rsidRPr="005F1FA2">
        <w:rPr>
          <w:rFonts w:hint="eastAsia"/>
          <w:sz w:val="22"/>
          <w:szCs w:val="24"/>
        </w:rPr>
        <w:t>●</w:t>
      </w:r>
      <w:r w:rsidR="001118E7" w:rsidRPr="005F1FA2">
        <w:rPr>
          <w:rFonts w:hint="eastAsia"/>
          <w:sz w:val="22"/>
          <w:szCs w:val="24"/>
        </w:rPr>
        <w:t>受験</w:t>
      </w:r>
      <w:r w:rsidR="00E354DF" w:rsidRPr="005F1FA2">
        <w:rPr>
          <w:rFonts w:hint="eastAsia"/>
          <w:sz w:val="22"/>
          <w:szCs w:val="24"/>
        </w:rPr>
        <w:t>する</w:t>
      </w:r>
      <w:r w:rsidR="001118E7" w:rsidRPr="005F1FA2">
        <w:rPr>
          <w:rFonts w:hint="eastAsia"/>
          <w:sz w:val="22"/>
          <w:szCs w:val="24"/>
        </w:rPr>
        <w:t>試験に</w:t>
      </w:r>
      <w:r w:rsidR="001118E7" w:rsidRPr="005F1FA2">
        <w:rPr>
          <w:rFonts w:ascii="ＭＳ 明朝" w:hAnsi="ＭＳ 明朝" w:cs="ＭＳ 明朝" w:hint="eastAsia"/>
          <w:sz w:val="22"/>
          <w:szCs w:val="24"/>
        </w:rPr>
        <w:t>✓</w:t>
      </w:r>
      <w:r w:rsidR="001118E7" w:rsidRPr="005F1FA2">
        <w:rPr>
          <w:rFonts w:hint="eastAsia"/>
          <w:sz w:val="22"/>
          <w:szCs w:val="24"/>
        </w:rPr>
        <w:t>を付けてください</w:t>
      </w:r>
      <w:r w:rsidR="001118E7" w:rsidRPr="00EF702E">
        <w:rPr>
          <w:rFonts w:hint="eastAsia"/>
          <w:sz w:val="18"/>
        </w:rPr>
        <w:t>（</w:t>
      </w:r>
      <w:r w:rsidR="00E354DF">
        <w:rPr>
          <w:rFonts w:hint="eastAsia"/>
          <w:sz w:val="18"/>
        </w:rPr>
        <w:t>片方受験</w:t>
      </w:r>
      <w:r w:rsidR="00F37B9F">
        <w:rPr>
          <w:rFonts w:hint="eastAsia"/>
          <w:sz w:val="18"/>
        </w:rPr>
        <w:t>は過去の結果通知書が必要</w:t>
      </w:r>
      <w:r w:rsidR="001118E7" w:rsidRPr="00EF702E">
        <w:rPr>
          <w:rFonts w:hint="eastAsia"/>
          <w:sz w:val="18"/>
        </w:rPr>
        <w:t>）</w:t>
      </w:r>
    </w:p>
    <w:p w14:paraId="49349D02" w14:textId="77777777" w:rsidR="001118E7" w:rsidRPr="002F6395" w:rsidRDefault="001118E7" w:rsidP="001118E7">
      <w:pPr>
        <w:rPr>
          <w:sz w:val="24"/>
        </w:rPr>
      </w:pPr>
      <w:r w:rsidRPr="002F6395">
        <w:rPr>
          <w:rFonts w:hint="eastAsia"/>
          <w:sz w:val="24"/>
        </w:rPr>
        <w:t xml:space="preserve">　</w:t>
      </w:r>
      <w:r w:rsidRPr="002F6395">
        <w:rPr>
          <w:rFonts w:hint="eastAsia"/>
          <w:sz w:val="24"/>
        </w:rPr>
        <w:t xml:space="preserve"> </w:t>
      </w:r>
      <w:r w:rsidRPr="002F6395">
        <w:rPr>
          <w:rFonts w:hint="eastAsia"/>
          <w:sz w:val="24"/>
        </w:rPr>
        <w:t xml:space="preserve">　　　　</w:t>
      </w:r>
      <w:r w:rsidRPr="002F6395">
        <w:rPr>
          <w:rFonts w:hint="eastAsia"/>
          <w:sz w:val="24"/>
        </w:rPr>
        <w:t xml:space="preserve"> </w:t>
      </w:r>
      <w:r w:rsidRPr="002F6395">
        <w:rPr>
          <w:rFonts w:hint="eastAsia"/>
          <w:sz w:val="24"/>
        </w:rPr>
        <w:t>□</w:t>
      </w:r>
      <w:r w:rsidRPr="002F6395">
        <w:rPr>
          <w:rFonts w:hint="eastAsia"/>
          <w:sz w:val="24"/>
        </w:rPr>
        <w:t xml:space="preserve"> </w:t>
      </w:r>
      <w:r w:rsidRPr="002F6395">
        <w:rPr>
          <w:rFonts w:hint="eastAsia"/>
          <w:sz w:val="24"/>
        </w:rPr>
        <w:t>筆記試験</w:t>
      </w:r>
      <w:r w:rsidRPr="002F6395">
        <w:rPr>
          <w:rFonts w:hint="eastAsia"/>
          <w:sz w:val="24"/>
        </w:rPr>
        <w:t xml:space="preserve">       </w:t>
      </w:r>
      <w:r w:rsidRPr="002F6395">
        <w:rPr>
          <w:rFonts w:hint="eastAsia"/>
          <w:sz w:val="24"/>
        </w:rPr>
        <w:t>□</w:t>
      </w:r>
      <w:r w:rsidRPr="002F6395">
        <w:rPr>
          <w:rFonts w:hint="eastAsia"/>
          <w:sz w:val="24"/>
        </w:rPr>
        <w:t xml:space="preserve"> </w:t>
      </w:r>
      <w:r w:rsidRPr="002F6395">
        <w:rPr>
          <w:rFonts w:hint="eastAsia"/>
          <w:sz w:val="24"/>
        </w:rPr>
        <w:t>実技試験</w:t>
      </w:r>
    </w:p>
    <w:p w14:paraId="02783603" w14:textId="77777777" w:rsidR="001118E7" w:rsidRPr="002F530A" w:rsidRDefault="001118E7" w:rsidP="00B77F98">
      <w:pPr>
        <w:jc w:val="right"/>
        <w:rPr>
          <w:b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715"/>
        <w:gridCol w:w="1709"/>
        <w:gridCol w:w="3223"/>
      </w:tblGrid>
      <w:tr w:rsidR="00767D5F" w:rsidRPr="002F530A" w14:paraId="1FE7F0A2" w14:textId="77777777" w:rsidTr="00DC5AAB">
        <w:trPr>
          <w:trHeight w:val="624"/>
        </w:trPr>
        <w:tc>
          <w:tcPr>
            <w:tcW w:w="1417" w:type="dxa"/>
            <w:vAlign w:val="center"/>
          </w:tcPr>
          <w:p w14:paraId="58BCD439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715" w:type="dxa"/>
            <w:vAlign w:val="center"/>
          </w:tcPr>
          <w:p w14:paraId="5F268552" w14:textId="77777777" w:rsidR="00767D5F" w:rsidRPr="002F530A" w:rsidRDefault="00767D5F" w:rsidP="00767D5F">
            <w:pPr>
              <w:rPr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63D579DF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3223" w:type="dxa"/>
            <w:vAlign w:val="center"/>
          </w:tcPr>
          <w:p w14:paraId="0FB14D1C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767D5F" w:rsidRPr="002F530A" w14:paraId="0613AB67" w14:textId="77777777" w:rsidTr="00DC5AAB">
        <w:trPr>
          <w:trHeight w:val="624"/>
        </w:trPr>
        <w:tc>
          <w:tcPr>
            <w:tcW w:w="1417" w:type="dxa"/>
            <w:vAlign w:val="center"/>
          </w:tcPr>
          <w:p w14:paraId="200738F1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715" w:type="dxa"/>
            <w:vAlign w:val="center"/>
          </w:tcPr>
          <w:p w14:paraId="502030F8" w14:textId="77777777" w:rsidR="00767D5F" w:rsidRPr="002F530A" w:rsidRDefault="00767D5F" w:rsidP="00767D5F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  <w:tc>
          <w:tcPr>
            <w:tcW w:w="1709" w:type="dxa"/>
            <w:vAlign w:val="center"/>
          </w:tcPr>
          <w:p w14:paraId="7E037581" w14:textId="77777777" w:rsidR="00767D5F" w:rsidRPr="00767D5F" w:rsidRDefault="00767D5F" w:rsidP="00767D5F">
            <w:pPr>
              <w:jc w:val="center"/>
              <w:rPr>
                <w:sz w:val="20"/>
                <w:szCs w:val="21"/>
              </w:rPr>
            </w:pPr>
            <w:r w:rsidRPr="00767D5F">
              <w:rPr>
                <w:rFonts w:hint="eastAsia"/>
                <w:sz w:val="20"/>
                <w:szCs w:val="21"/>
              </w:rPr>
              <w:t>生年月日</w:t>
            </w:r>
          </w:p>
          <w:p w14:paraId="65BFC6C7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 w:rsidRPr="00767D5F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223" w:type="dxa"/>
            <w:vAlign w:val="center"/>
          </w:tcPr>
          <w:p w14:paraId="0939B64F" w14:textId="77777777" w:rsidR="00767D5F" w:rsidRPr="002F530A" w:rsidRDefault="00767D5F" w:rsidP="00767D5F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767D5F" w:rsidRPr="002F530A" w14:paraId="1286B553" w14:textId="77777777" w:rsidTr="00DC5AAB">
        <w:trPr>
          <w:trHeight w:val="624"/>
        </w:trPr>
        <w:tc>
          <w:tcPr>
            <w:tcW w:w="1417" w:type="dxa"/>
            <w:vAlign w:val="center"/>
          </w:tcPr>
          <w:p w14:paraId="3BA33276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3715" w:type="dxa"/>
            <w:vAlign w:val="center"/>
          </w:tcPr>
          <w:p w14:paraId="7ED39A80" w14:textId="77777777" w:rsidR="00767D5F" w:rsidRPr="002F530A" w:rsidRDefault="00767D5F" w:rsidP="001118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709" w:type="dxa"/>
            <w:vAlign w:val="center"/>
          </w:tcPr>
          <w:p w14:paraId="16DB2533" w14:textId="77777777" w:rsidR="00767D5F" w:rsidRPr="00767D5F" w:rsidRDefault="00767D5F" w:rsidP="00767D5F">
            <w:pPr>
              <w:jc w:val="center"/>
              <w:rPr>
                <w:szCs w:val="21"/>
              </w:rPr>
            </w:pPr>
            <w:r w:rsidRPr="00767D5F">
              <w:rPr>
                <w:rFonts w:hint="eastAsia"/>
                <w:szCs w:val="21"/>
              </w:rPr>
              <w:t>年齢</w:t>
            </w:r>
          </w:p>
          <w:p w14:paraId="702EE360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 w:rsidRPr="00767D5F">
              <w:rPr>
                <w:rFonts w:hint="eastAsia"/>
                <w:sz w:val="18"/>
                <w:szCs w:val="21"/>
              </w:rPr>
              <w:t>（試験日時点）</w:t>
            </w:r>
          </w:p>
        </w:tc>
        <w:tc>
          <w:tcPr>
            <w:tcW w:w="3223" w:type="dxa"/>
            <w:vAlign w:val="center"/>
          </w:tcPr>
          <w:p w14:paraId="51D5CF83" w14:textId="77777777" w:rsidR="00767D5F" w:rsidRPr="002F530A" w:rsidRDefault="00767D5F" w:rsidP="001118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歳</w:t>
            </w:r>
          </w:p>
        </w:tc>
      </w:tr>
      <w:tr w:rsidR="00767D5F" w:rsidRPr="002F530A" w14:paraId="3D72936E" w14:textId="77777777" w:rsidTr="005D74A9">
        <w:trPr>
          <w:trHeight w:val="1586"/>
        </w:trPr>
        <w:tc>
          <w:tcPr>
            <w:tcW w:w="1417" w:type="dxa"/>
            <w:vAlign w:val="center"/>
          </w:tcPr>
          <w:p w14:paraId="54E6F7BC" w14:textId="77777777" w:rsidR="00767D5F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8647" w:type="dxa"/>
            <w:gridSpan w:val="3"/>
          </w:tcPr>
          <w:p w14:paraId="3BBAC52F" w14:textId="77777777" w:rsidR="00767D5F" w:rsidRDefault="00767D5F" w:rsidP="00CF42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〒</w:t>
            </w:r>
          </w:p>
          <w:p w14:paraId="072B6668" w14:textId="77777777" w:rsidR="00767D5F" w:rsidRDefault="00767D5F" w:rsidP="00CF42F5">
            <w:pPr>
              <w:rPr>
                <w:szCs w:val="21"/>
              </w:rPr>
            </w:pPr>
          </w:p>
          <w:p w14:paraId="27045E74" w14:textId="77777777" w:rsidR="00767D5F" w:rsidRDefault="00767D5F" w:rsidP="00CF42F5">
            <w:pPr>
              <w:rPr>
                <w:szCs w:val="21"/>
              </w:rPr>
            </w:pPr>
          </w:p>
          <w:p w14:paraId="6B4E7F32" w14:textId="49D7CB2D" w:rsidR="00767D5F" w:rsidRPr="002F530A" w:rsidRDefault="00767D5F" w:rsidP="005D74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Pr="00767D5F">
              <w:rPr>
                <w:rFonts w:hint="eastAsia"/>
                <w:sz w:val="20"/>
                <w:szCs w:val="21"/>
              </w:rPr>
              <w:t>（携帯電話）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37B9F" w:rsidRPr="002F530A" w14:paraId="4706B402" w14:textId="77777777" w:rsidTr="00DC5AAB">
        <w:trPr>
          <w:trHeight w:val="847"/>
        </w:trPr>
        <w:tc>
          <w:tcPr>
            <w:tcW w:w="1417" w:type="dxa"/>
            <w:vAlign w:val="center"/>
          </w:tcPr>
          <w:p w14:paraId="6F8EBCF2" w14:textId="77777777" w:rsidR="00F37B9F" w:rsidRDefault="00F37B9F" w:rsidP="00767D5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JATI-ATI</w:t>
            </w:r>
          </w:p>
          <w:p w14:paraId="51F395E3" w14:textId="77777777" w:rsidR="00F37B9F" w:rsidRPr="002F530A" w:rsidRDefault="00F37B9F" w:rsidP="00767D5F">
            <w:pPr>
              <w:jc w:val="center"/>
              <w:rPr>
                <w:szCs w:val="21"/>
              </w:rPr>
            </w:pPr>
            <w:r w:rsidRPr="00EF702E">
              <w:rPr>
                <w:rFonts w:hint="eastAsia"/>
                <w:sz w:val="20"/>
                <w:szCs w:val="21"/>
              </w:rPr>
              <w:t>取得年月</w:t>
            </w:r>
          </w:p>
        </w:tc>
        <w:tc>
          <w:tcPr>
            <w:tcW w:w="3715" w:type="dxa"/>
            <w:tcBorders>
              <w:right w:val="nil"/>
            </w:tcBorders>
            <w:vAlign w:val="center"/>
          </w:tcPr>
          <w:p w14:paraId="0F208B9C" w14:textId="69A73625" w:rsidR="00F37B9F" w:rsidRDefault="00F37B9F" w:rsidP="001118E7">
            <w:pPr>
              <w:rPr>
                <w:color w:val="000000"/>
                <w:szCs w:val="21"/>
              </w:rPr>
            </w:pPr>
            <w:r w:rsidRPr="001118E7">
              <w:rPr>
                <w:rFonts w:hint="eastAsia"/>
                <w:szCs w:val="21"/>
              </w:rPr>
              <w:t xml:space="preserve">　西暦　</w:t>
            </w:r>
            <w:r w:rsidR="00DC5AAB">
              <w:rPr>
                <w:rFonts w:hint="eastAsia"/>
                <w:szCs w:val="21"/>
              </w:rPr>
              <w:t xml:space="preserve">　　</w:t>
            </w:r>
            <w:r w:rsidRPr="001118E7">
              <w:rPr>
                <w:rFonts w:hint="eastAsia"/>
                <w:szCs w:val="21"/>
              </w:rPr>
              <w:t xml:space="preserve">　年　　　　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14:paraId="0805D178" w14:textId="4EEB60C0" w:rsidR="00F37B9F" w:rsidRPr="00DC5AAB" w:rsidRDefault="00F37B9F" w:rsidP="00F37B9F">
            <w:pPr>
              <w:jc w:val="left"/>
              <w:rPr>
                <w:sz w:val="16"/>
                <w:szCs w:val="16"/>
              </w:rPr>
            </w:pPr>
            <w:r w:rsidRPr="00F37B9F">
              <w:rPr>
                <w:rFonts w:hint="eastAsia"/>
                <w:sz w:val="18"/>
                <w:szCs w:val="18"/>
              </w:rPr>
              <w:t>202</w:t>
            </w:r>
            <w:r w:rsidR="00FF51DE">
              <w:rPr>
                <w:rFonts w:hint="eastAsia"/>
                <w:sz w:val="18"/>
                <w:szCs w:val="18"/>
              </w:rPr>
              <w:t>1</w:t>
            </w:r>
            <w:r w:rsidRPr="00F37B9F">
              <w:rPr>
                <w:rFonts w:hint="eastAsia"/>
                <w:sz w:val="18"/>
                <w:szCs w:val="18"/>
              </w:rPr>
              <w:t>年</w:t>
            </w:r>
            <w:r w:rsidRPr="00F37B9F">
              <w:rPr>
                <w:rFonts w:hint="eastAsia"/>
                <w:sz w:val="18"/>
                <w:szCs w:val="18"/>
              </w:rPr>
              <w:t>4</w:t>
            </w:r>
            <w:r w:rsidRPr="00F37B9F">
              <w:rPr>
                <w:rFonts w:hint="eastAsia"/>
                <w:sz w:val="18"/>
                <w:szCs w:val="18"/>
              </w:rPr>
              <w:t>月以前の取得者が対象</w:t>
            </w:r>
            <w:r w:rsidR="00DC5AAB" w:rsidRPr="00DC5AAB">
              <w:rPr>
                <w:rFonts w:hint="eastAsia"/>
                <w:sz w:val="16"/>
                <w:szCs w:val="16"/>
              </w:rPr>
              <w:t>（</w:t>
            </w:r>
            <w:r w:rsidR="00DC5AAB" w:rsidRPr="00DC5AAB">
              <w:rPr>
                <w:rFonts w:hint="eastAsia"/>
                <w:sz w:val="16"/>
                <w:szCs w:val="16"/>
              </w:rPr>
              <w:t>202</w:t>
            </w:r>
            <w:r w:rsidR="00FF51DE">
              <w:rPr>
                <w:rFonts w:hint="eastAsia"/>
                <w:sz w:val="16"/>
                <w:szCs w:val="16"/>
              </w:rPr>
              <w:t>1</w:t>
            </w:r>
            <w:r w:rsidR="00DC5AAB" w:rsidRPr="00DC5AAB">
              <w:rPr>
                <w:rFonts w:hint="eastAsia"/>
                <w:sz w:val="16"/>
                <w:szCs w:val="16"/>
              </w:rPr>
              <w:t>年</w:t>
            </w:r>
            <w:r w:rsidR="00DC5AAB" w:rsidRPr="00DC5AAB">
              <w:rPr>
                <w:rFonts w:hint="eastAsia"/>
                <w:sz w:val="16"/>
                <w:szCs w:val="16"/>
              </w:rPr>
              <w:t>4</w:t>
            </w:r>
            <w:r w:rsidR="00DC5AAB" w:rsidRPr="00DC5AAB">
              <w:rPr>
                <w:rFonts w:hint="eastAsia"/>
                <w:sz w:val="16"/>
                <w:szCs w:val="16"/>
              </w:rPr>
              <w:t>月取得を含む）</w:t>
            </w:r>
          </w:p>
          <w:p w14:paraId="08C9F69E" w14:textId="46C82A26" w:rsidR="00F37B9F" w:rsidRPr="00F37B9F" w:rsidRDefault="00F37B9F" w:rsidP="00F37B9F">
            <w:pPr>
              <w:jc w:val="left"/>
              <w:rPr>
                <w:szCs w:val="21"/>
              </w:rPr>
            </w:pPr>
            <w:r w:rsidRPr="00F37B9F">
              <w:rPr>
                <w:rFonts w:hint="eastAsia"/>
                <w:sz w:val="18"/>
                <w:szCs w:val="18"/>
              </w:rPr>
              <w:t>※</w:t>
            </w:r>
            <w:r w:rsidRPr="00F37B9F">
              <w:rPr>
                <w:rFonts w:hint="eastAsia"/>
                <w:sz w:val="18"/>
                <w:szCs w:val="18"/>
              </w:rPr>
              <w:t>ATI</w:t>
            </w:r>
            <w:r w:rsidRPr="00F37B9F">
              <w:rPr>
                <w:rFonts w:hint="eastAsia"/>
                <w:sz w:val="18"/>
                <w:szCs w:val="18"/>
              </w:rPr>
              <w:t>取得年月は資格認定証に記載されています</w:t>
            </w:r>
          </w:p>
        </w:tc>
      </w:tr>
      <w:tr w:rsidR="00AF48CA" w:rsidRPr="002F530A" w14:paraId="72D48892" w14:textId="77777777" w:rsidTr="00767D5F">
        <w:tc>
          <w:tcPr>
            <w:tcW w:w="10064" w:type="dxa"/>
            <w:gridSpan w:val="4"/>
          </w:tcPr>
          <w:p w14:paraId="67349BCC" w14:textId="77777777" w:rsidR="001118E7" w:rsidRDefault="00002660" w:rsidP="001118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験料支払</w:t>
            </w:r>
            <w:r w:rsidR="00AF48CA">
              <w:rPr>
                <w:rFonts w:hint="eastAsia"/>
                <w:szCs w:val="21"/>
              </w:rPr>
              <w:t>方法</w:t>
            </w:r>
            <w:r w:rsidR="001118E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いずれかに✓</w:t>
            </w:r>
            <w:r w:rsidR="001118E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6849D09A" w14:textId="77777777" w:rsidR="001118E7" w:rsidRPr="001118E7" w:rsidRDefault="00002660" w:rsidP="001118E7">
            <w:pPr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118E7">
              <w:rPr>
                <w:rFonts w:hint="eastAsia"/>
                <w:szCs w:val="21"/>
              </w:rPr>
              <w:t xml:space="preserve">　　　　　</w:t>
            </w:r>
            <w:r w:rsidRPr="00EF702E">
              <w:rPr>
                <w:rFonts w:hint="eastAsia"/>
                <w:sz w:val="22"/>
                <w:szCs w:val="21"/>
              </w:rPr>
              <w:t>□</w:t>
            </w:r>
            <w:r w:rsidRPr="00EF702E">
              <w:rPr>
                <w:rFonts w:hint="eastAsia"/>
                <w:sz w:val="22"/>
                <w:szCs w:val="21"/>
              </w:rPr>
              <w:t xml:space="preserve">  </w:t>
            </w:r>
            <w:r w:rsidRPr="00EF702E">
              <w:rPr>
                <w:rFonts w:hint="eastAsia"/>
                <w:sz w:val="22"/>
                <w:szCs w:val="21"/>
              </w:rPr>
              <w:t>口座振替　　　　□　振込</w:t>
            </w:r>
            <w:r w:rsidR="001118E7">
              <w:rPr>
                <w:rFonts w:hint="eastAsia"/>
                <w:szCs w:val="21"/>
              </w:rPr>
              <w:t xml:space="preserve">　　</w:t>
            </w:r>
            <w:r w:rsidR="001118E7" w:rsidRPr="00002660">
              <w:rPr>
                <w:rFonts w:hint="eastAsia"/>
                <w:sz w:val="18"/>
                <w:szCs w:val="21"/>
              </w:rPr>
              <w:t>（※申請書受理後、口座振替日または振込先を通知します）</w:t>
            </w:r>
          </w:p>
        </w:tc>
      </w:tr>
    </w:tbl>
    <w:p w14:paraId="76BC396A" w14:textId="77777777" w:rsidR="00F031B3" w:rsidRDefault="00F031B3" w:rsidP="00F031B3">
      <w:pPr>
        <w:jc w:val="left"/>
        <w:rPr>
          <w:sz w:val="22"/>
        </w:rPr>
      </w:pPr>
    </w:p>
    <w:p w14:paraId="5E884711" w14:textId="45BC1657" w:rsidR="001559CF" w:rsidRPr="00EF693E" w:rsidRDefault="005D74A9" w:rsidP="007278DC">
      <w:pPr>
        <w:ind w:firstLineChars="100" w:firstLine="220"/>
        <w:jc w:val="left"/>
      </w:pPr>
      <w:r>
        <w:rPr>
          <w:rFonts w:hint="eastAsia"/>
          <w:sz w:val="22"/>
        </w:rPr>
        <w:t>●</w:t>
      </w:r>
      <w:r w:rsidR="00952D6A" w:rsidRPr="002F530A">
        <w:rPr>
          <w:rFonts w:hint="eastAsia"/>
          <w:sz w:val="22"/>
        </w:rPr>
        <w:t>経歴</w:t>
      </w:r>
      <w:r w:rsidR="00EF702E" w:rsidRPr="00EF693E">
        <w:rPr>
          <w:rFonts w:hint="eastAsia"/>
        </w:rPr>
        <w:t>（西暦で記入）</w:t>
      </w:r>
    </w:p>
    <w:p w14:paraId="2D1B4519" w14:textId="77777777" w:rsidR="0068407B" w:rsidRPr="002F530A" w:rsidRDefault="00E14BE9" w:rsidP="005F1FA2">
      <w:pPr>
        <w:ind w:firstLineChars="150" w:firstLine="330"/>
        <w:rPr>
          <w:sz w:val="22"/>
        </w:rPr>
      </w:pPr>
      <w:r w:rsidRPr="002F530A">
        <w:rPr>
          <w:rFonts w:hint="eastAsia"/>
          <w:sz w:val="22"/>
        </w:rPr>
        <w:t>■</w:t>
      </w:r>
      <w:r w:rsidR="007435BA" w:rsidRPr="002F530A">
        <w:rPr>
          <w:rFonts w:hint="eastAsia"/>
          <w:sz w:val="22"/>
        </w:rPr>
        <w:t>学歴</w:t>
      </w:r>
      <w:r w:rsidR="00731948" w:rsidRPr="002F530A">
        <w:rPr>
          <w:rFonts w:hint="eastAsia"/>
          <w:sz w:val="22"/>
        </w:rPr>
        <w:t>（</w:t>
      </w:r>
      <w:r w:rsidR="001559CF">
        <w:rPr>
          <w:rFonts w:hint="eastAsia"/>
          <w:sz w:val="22"/>
        </w:rPr>
        <w:t>高校卒業以降の学校名、学部、学科、コース、専攻も</w:t>
      </w:r>
      <w:r w:rsidR="00731948" w:rsidRPr="002F530A">
        <w:rPr>
          <w:rFonts w:hint="eastAsia"/>
          <w:sz w:val="22"/>
        </w:rPr>
        <w:t>記入）</w:t>
      </w:r>
    </w:p>
    <w:tbl>
      <w:tblPr>
        <w:tblW w:w="98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70"/>
      </w:tblGrid>
      <w:tr w:rsidR="00132BCC" w:rsidRPr="002F530A" w14:paraId="00304706" w14:textId="77777777" w:rsidTr="005F1FA2">
        <w:trPr>
          <w:trHeight w:val="510"/>
        </w:trPr>
        <w:tc>
          <w:tcPr>
            <w:tcW w:w="2268" w:type="dxa"/>
            <w:vAlign w:val="center"/>
          </w:tcPr>
          <w:p w14:paraId="0A369578" w14:textId="77777777" w:rsidR="00132BCC" w:rsidRPr="002F530A" w:rsidRDefault="00132BCC" w:rsidP="002F6395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 w:rsidR="00EF702E"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70" w:type="dxa"/>
            <w:vAlign w:val="center"/>
          </w:tcPr>
          <w:p w14:paraId="6B10D7B6" w14:textId="77777777" w:rsidR="00E14BE9" w:rsidRPr="002F530A" w:rsidRDefault="00E14BE9" w:rsidP="00EF702E">
            <w:pPr>
              <w:rPr>
                <w:szCs w:val="21"/>
              </w:rPr>
            </w:pPr>
          </w:p>
        </w:tc>
      </w:tr>
      <w:tr w:rsidR="001559CF" w:rsidRPr="002F530A" w14:paraId="2C1B496B" w14:textId="77777777" w:rsidTr="005F1FA2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65DA" w14:textId="77777777" w:rsidR="001559CF" w:rsidRPr="002F530A" w:rsidRDefault="001559CF" w:rsidP="00CE20CC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50A3" w14:textId="77777777" w:rsidR="001559CF" w:rsidRPr="002F530A" w:rsidRDefault="001559CF" w:rsidP="00CE20CC">
            <w:pPr>
              <w:rPr>
                <w:szCs w:val="21"/>
              </w:rPr>
            </w:pPr>
          </w:p>
        </w:tc>
      </w:tr>
      <w:tr w:rsidR="001559CF" w:rsidRPr="002F530A" w14:paraId="6F4C2048" w14:textId="77777777" w:rsidTr="005F1FA2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E61F" w14:textId="77777777" w:rsidR="001559CF" w:rsidRPr="002F530A" w:rsidRDefault="001559CF" w:rsidP="00CE20CC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03BD" w14:textId="77777777" w:rsidR="001559CF" w:rsidRPr="002F530A" w:rsidRDefault="001559CF" w:rsidP="00CE20CC">
            <w:pPr>
              <w:rPr>
                <w:szCs w:val="21"/>
              </w:rPr>
            </w:pPr>
          </w:p>
        </w:tc>
      </w:tr>
    </w:tbl>
    <w:p w14:paraId="0CCE565A" w14:textId="2A68CA8D" w:rsidR="007278DC" w:rsidRDefault="007278DC">
      <w:pPr>
        <w:widowControl/>
        <w:jc w:val="left"/>
        <w:rPr>
          <w:sz w:val="22"/>
        </w:rPr>
      </w:pPr>
    </w:p>
    <w:p w14:paraId="567F53F4" w14:textId="7EE40630" w:rsidR="0094106B" w:rsidRPr="002F530A" w:rsidRDefault="00E14BE9" w:rsidP="005F1FA2">
      <w:pPr>
        <w:ind w:firstLineChars="150" w:firstLine="330"/>
        <w:rPr>
          <w:sz w:val="22"/>
        </w:rPr>
      </w:pPr>
      <w:r w:rsidRPr="002F530A">
        <w:rPr>
          <w:rFonts w:hint="eastAsia"/>
          <w:sz w:val="22"/>
        </w:rPr>
        <w:t>■</w:t>
      </w:r>
      <w:r w:rsidR="0094106B" w:rsidRPr="002F530A">
        <w:rPr>
          <w:rFonts w:hint="eastAsia"/>
          <w:sz w:val="22"/>
        </w:rPr>
        <w:t>職歴</w:t>
      </w:r>
    </w:p>
    <w:tbl>
      <w:tblPr>
        <w:tblW w:w="98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7512"/>
      </w:tblGrid>
      <w:tr w:rsidR="00EF702E" w:rsidRPr="002F530A" w14:paraId="317482EC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6DC4A3C2" w14:textId="77777777" w:rsidR="00EF702E" w:rsidRPr="002F530A" w:rsidRDefault="00EF702E" w:rsidP="002F6395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12" w:type="dxa"/>
            <w:vAlign w:val="center"/>
          </w:tcPr>
          <w:p w14:paraId="2BCB4DCD" w14:textId="77777777" w:rsidR="00EF702E" w:rsidRPr="002F530A" w:rsidRDefault="00EF702E" w:rsidP="00002660">
            <w:pPr>
              <w:rPr>
                <w:szCs w:val="21"/>
              </w:rPr>
            </w:pPr>
          </w:p>
        </w:tc>
      </w:tr>
      <w:tr w:rsidR="00EF702E" w:rsidRPr="002F530A" w14:paraId="7BD75D73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5DCF5C38" w14:textId="77777777" w:rsidR="00EF702E" w:rsidRPr="002F530A" w:rsidRDefault="00EF702E" w:rsidP="002F6395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12" w:type="dxa"/>
            <w:vAlign w:val="center"/>
          </w:tcPr>
          <w:p w14:paraId="7711AAEE" w14:textId="77777777" w:rsidR="00EF702E" w:rsidRPr="002F530A" w:rsidRDefault="00EF702E" w:rsidP="003B514E">
            <w:pPr>
              <w:rPr>
                <w:szCs w:val="21"/>
              </w:rPr>
            </w:pPr>
          </w:p>
        </w:tc>
      </w:tr>
      <w:tr w:rsidR="00EF702E" w:rsidRPr="002F530A" w14:paraId="78E471A0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102901B0" w14:textId="77777777" w:rsidR="00EF702E" w:rsidRPr="002F530A" w:rsidRDefault="00EF702E" w:rsidP="002F6395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12" w:type="dxa"/>
            <w:vAlign w:val="center"/>
          </w:tcPr>
          <w:p w14:paraId="103268A0" w14:textId="77777777" w:rsidR="00EF702E" w:rsidRPr="002F530A" w:rsidRDefault="00EF702E" w:rsidP="00002660">
            <w:pPr>
              <w:rPr>
                <w:szCs w:val="21"/>
              </w:rPr>
            </w:pPr>
          </w:p>
        </w:tc>
      </w:tr>
      <w:tr w:rsidR="00EF702E" w:rsidRPr="002F530A" w14:paraId="25A81CCF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6EE80D78" w14:textId="77777777" w:rsidR="00EF702E" w:rsidRPr="002F530A" w:rsidRDefault="00EF702E" w:rsidP="002F6395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12" w:type="dxa"/>
            <w:vAlign w:val="center"/>
          </w:tcPr>
          <w:p w14:paraId="5759A8A8" w14:textId="77777777" w:rsidR="00EF702E" w:rsidRPr="002F530A" w:rsidRDefault="00EF702E" w:rsidP="00002660">
            <w:pPr>
              <w:rPr>
                <w:szCs w:val="21"/>
              </w:rPr>
            </w:pPr>
          </w:p>
        </w:tc>
      </w:tr>
      <w:tr w:rsidR="005D74A9" w:rsidRPr="002F530A" w14:paraId="5FB29977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0CF30442" w14:textId="06E07A04" w:rsidR="005D74A9" w:rsidRPr="002F530A" w:rsidRDefault="005D74A9" w:rsidP="005D74A9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12" w:type="dxa"/>
            <w:vAlign w:val="center"/>
          </w:tcPr>
          <w:p w14:paraId="61F71A23" w14:textId="77777777" w:rsidR="005D74A9" w:rsidRPr="002F530A" w:rsidRDefault="005D74A9" w:rsidP="005D74A9">
            <w:pPr>
              <w:rPr>
                <w:szCs w:val="21"/>
              </w:rPr>
            </w:pPr>
          </w:p>
        </w:tc>
      </w:tr>
    </w:tbl>
    <w:p w14:paraId="6D49B5DB" w14:textId="77777777" w:rsidR="00B67130" w:rsidRDefault="00B67130" w:rsidP="007278DC">
      <w:pPr>
        <w:rPr>
          <w:sz w:val="22"/>
        </w:rPr>
      </w:pPr>
    </w:p>
    <w:p w14:paraId="00C0A665" w14:textId="462AA6B1" w:rsidR="002F6395" w:rsidRDefault="00E14BE9" w:rsidP="002F6395">
      <w:pPr>
        <w:ind w:firstLineChars="100" w:firstLine="220"/>
        <w:rPr>
          <w:sz w:val="22"/>
        </w:rPr>
      </w:pPr>
      <w:r w:rsidRPr="002F6395">
        <w:rPr>
          <w:rFonts w:hint="eastAsia"/>
          <w:sz w:val="22"/>
        </w:rPr>
        <w:t>■</w:t>
      </w:r>
      <w:bookmarkStart w:id="0" w:name="_Hlk138440372"/>
      <w:r w:rsidRPr="002F6395">
        <w:rPr>
          <w:rFonts w:hint="eastAsia"/>
          <w:sz w:val="22"/>
        </w:rPr>
        <w:t>トレーニング</w:t>
      </w:r>
      <w:r w:rsidR="00731948" w:rsidRPr="002F6395">
        <w:rPr>
          <w:rFonts w:hint="eastAsia"/>
          <w:sz w:val="22"/>
        </w:rPr>
        <w:t>指導歴</w:t>
      </w:r>
    </w:p>
    <w:bookmarkEnd w:id="0"/>
    <w:p w14:paraId="75381F20" w14:textId="097174F4" w:rsidR="001D7811" w:rsidRPr="005F1FA2" w:rsidRDefault="00F94622" w:rsidP="007068B2">
      <w:pPr>
        <w:snapToGrid w:val="0"/>
        <w:ind w:leftChars="200" w:left="420"/>
        <w:rPr>
          <w:szCs w:val="21"/>
        </w:rPr>
      </w:pPr>
      <w:r w:rsidRPr="005F1FA2">
        <w:rPr>
          <w:rFonts w:hint="eastAsia"/>
          <w:color w:val="000000" w:themeColor="text1"/>
          <w:szCs w:val="24"/>
        </w:rPr>
        <w:t>申請には</w:t>
      </w:r>
      <w:r w:rsidRPr="005F1FA2">
        <w:rPr>
          <w:rFonts w:hint="eastAsia"/>
          <w:color w:val="000000" w:themeColor="text1"/>
          <w:szCs w:val="24"/>
          <w:u w:val="single"/>
        </w:rPr>
        <w:t>JATI-ATI</w:t>
      </w:r>
      <w:r w:rsidR="00D62EB3" w:rsidRPr="005F1FA2">
        <w:rPr>
          <w:rFonts w:hint="eastAsia"/>
          <w:color w:val="000000" w:themeColor="text1"/>
          <w:szCs w:val="24"/>
          <w:u w:val="single"/>
        </w:rPr>
        <w:t>としてトレーニング</w:t>
      </w:r>
      <w:r w:rsidR="007068B2" w:rsidRPr="005F1FA2">
        <w:rPr>
          <w:rFonts w:hint="eastAsia"/>
          <w:color w:val="000000" w:themeColor="text1"/>
          <w:szCs w:val="24"/>
          <w:u w:val="single"/>
        </w:rPr>
        <w:t>指導</w:t>
      </w:r>
      <w:r w:rsidR="00D62EB3" w:rsidRPr="005F1FA2">
        <w:rPr>
          <w:rFonts w:hint="eastAsia"/>
          <w:color w:val="000000" w:themeColor="text1"/>
          <w:szCs w:val="24"/>
          <w:u w:val="single"/>
        </w:rPr>
        <w:t>に従事した期間が</w:t>
      </w:r>
      <w:r w:rsidR="00D62EB3" w:rsidRPr="005F1FA2">
        <w:rPr>
          <w:rFonts w:hint="eastAsia"/>
          <w:color w:val="000000" w:themeColor="text1"/>
          <w:szCs w:val="24"/>
          <w:u w:val="single"/>
        </w:rPr>
        <w:t>3</w:t>
      </w:r>
      <w:r w:rsidR="00D62EB3" w:rsidRPr="005F1FA2">
        <w:rPr>
          <w:rFonts w:hint="eastAsia"/>
          <w:color w:val="000000" w:themeColor="text1"/>
          <w:szCs w:val="24"/>
          <w:u w:val="single"/>
        </w:rPr>
        <w:t>年以上</w:t>
      </w:r>
      <w:r w:rsidR="007068B2" w:rsidRPr="005F1FA2">
        <w:rPr>
          <w:rFonts w:hint="eastAsia"/>
          <w:color w:val="000000" w:themeColor="text1"/>
          <w:szCs w:val="24"/>
        </w:rPr>
        <w:t>、且つ、</w:t>
      </w:r>
      <w:r w:rsidR="00D62EB3" w:rsidRPr="005F1FA2">
        <w:rPr>
          <w:rFonts w:hint="eastAsia"/>
          <w:color w:val="000000" w:themeColor="text1"/>
          <w:szCs w:val="24"/>
          <w:u w:val="single"/>
        </w:rPr>
        <w:t>期間中の</w:t>
      </w:r>
      <w:r w:rsidR="007068B2" w:rsidRPr="005F1FA2">
        <w:rPr>
          <w:rFonts w:hint="eastAsia"/>
          <w:color w:val="000000" w:themeColor="text1"/>
          <w:szCs w:val="24"/>
          <w:u w:val="single"/>
        </w:rPr>
        <w:t>総指導時間数が概ね</w:t>
      </w:r>
      <w:r w:rsidR="00801800" w:rsidRPr="005F1FA2">
        <w:rPr>
          <w:rFonts w:hint="eastAsia"/>
          <w:color w:val="000000" w:themeColor="text1"/>
          <w:szCs w:val="24"/>
          <w:u w:val="single"/>
        </w:rPr>
        <w:t>2500</w:t>
      </w:r>
      <w:r w:rsidR="007068B2" w:rsidRPr="005F1FA2">
        <w:rPr>
          <w:rFonts w:hint="eastAsia"/>
          <w:color w:val="000000" w:themeColor="text1"/>
          <w:szCs w:val="24"/>
          <w:u w:val="single"/>
        </w:rPr>
        <w:t>時間以上</w:t>
      </w:r>
      <w:r w:rsidR="007068B2" w:rsidRPr="005F1FA2">
        <w:rPr>
          <w:rFonts w:hint="eastAsia"/>
          <w:color w:val="000000" w:themeColor="text1"/>
          <w:szCs w:val="24"/>
        </w:rPr>
        <w:t>であること</w:t>
      </w:r>
      <w:r w:rsidRPr="005F1FA2">
        <w:rPr>
          <w:rFonts w:hint="eastAsia"/>
          <w:color w:val="000000" w:themeColor="text1"/>
          <w:szCs w:val="24"/>
        </w:rPr>
        <w:t>が必要です。</w:t>
      </w:r>
      <w:r w:rsidR="007068B2" w:rsidRPr="005F1FA2">
        <w:rPr>
          <w:color w:val="000000" w:themeColor="text1"/>
          <w:szCs w:val="24"/>
        </w:rPr>
        <w:br/>
      </w:r>
      <w:r w:rsidR="001D7811" w:rsidRPr="005F1FA2">
        <w:rPr>
          <w:rFonts w:hint="eastAsia"/>
          <w:szCs w:val="24"/>
        </w:rPr>
        <w:t>項目に沿って</w:t>
      </w:r>
      <w:r w:rsidRPr="005F1FA2">
        <w:rPr>
          <w:rFonts w:hint="eastAsia"/>
          <w:szCs w:val="24"/>
        </w:rPr>
        <w:t>具体的に記載してください。</w:t>
      </w:r>
      <w:r w:rsidR="00A800EB" w:rsidRPr="005F1FA2">
        <w:rPr>
          <w:rFonts w:hint="eastAsia"/>
          <w:szCs w:val="24"/>
        </w:rPr>
        <w:t>指導時間は別紙の</w:t>
      </w:r>
      <w:r w:rsidR="007068B2" w:rsidRPr="005F1FA2">
        <w:rPr>
          <w:rFonts w:hint="eastAsia"/>
          <w:szCs w:val="24"/>
        </w:rPr>
        <w:t>算出</w:t>
      </w:r>
      <w:r w:rsidR="00A800EB" w:rsidRPr="005F1FA2">
        <w:rPr>
          <w:rFonts w:hint="eastAsia"/>
          <w:szCs w:val="24"/>
        </w:rPr>
        <w:t>基準を参考にし、基準に当てはめ</w:t>
      </w:r>
      <w:r w:rsidR="007068B2" w:rsidRPr="005F1FA2">
        <w:rPr>
          <w:rFonts w:hint="eastAsia"/>
          <w:szCs w:val="24"/>
        </w:rPr>
        <w:t>ることが困難な</w:t>
      </w:r>
      <w:r w:rsidR="00A800EB" w:rsidRPr="005F1FA2">
        <w:rPr>
          <w:rFonts w:hint="eastAsia"/>
          <w:szCs w:val="24"/>
        </w:rPr>
        <w:t>場合や、</w:t>
      </w:r>
      <w:r w:rsidR="00FF51DE" w:rsidRPr="005F1FA2">
        <w:rPr>
          <w:rFonts w:hint="eastAsia"/>
          <w:szCs w:val="21"/>
        </w:rPr>
        <w:t>各項目に関して</w:t>
      </w:r>
      <w:r w:rsidR="001D7811" w:rsidRPr="005F1FA2">
        <w:rPr>
          <w:rFonts w:hint="eastAsia"/>
          <w:szCs w:val="21"/>
        </w:rPr>
        <w:t>補足がある場合には補足</w:t>
      </w:r>
      <w:r w:rsidR="00FF51DE" w:rsidRPr="005F1FA2">
        <w:rPr>
          <w:rFonts w:hint="eastAsia"/>
          <w:szCs w:val="21"/>
        </w:rPr>
        <w:t>事項</w:t>
      </w:r>
      <w:r w:rsidR="001D7811" w:rsidRPr="005F1FA2">
        <w:rPr>
          <w:rFonts w:hint="eastAsia"/>
          <w:szCs w:val="21"/>
        </w:rPr>
        <w:t>欄に</w:t>
      </w:r>
      <w:r w:rsidR="009637CC" w:rsidRPr="005F1FA2">
        <w:rPr>
          <w:rFonts w:hint="eastAsia"/>
          <w:szCs w:val="21"/>
        </w:rPr>
        <w:t>具体的に</w:t>
      </w:r>
      <w:r w:rsidR="001D7811" w:rsidRPr="005F1FA2">
        <w:rPr>
          <w:rFonts w:hint="eastAsia"/>
          <w:szCs w:val="21"/>
        </w:rPr>
        <w:t>記載してください</w:t>
      </w:r>
      <w:r w:rsidR="00601EA2" w:rsidRPr="005F1FA2">
        <w:rPr>
          <w:rFonts w:hint="eastAsia"/>
          <w:szCs w:val="21"/>
        </w:rPr>
        <w:t>。</w:t>
      </w:r>
    </w:p>
    <w:p w14:paraId="239F31CF" w14:textId="77777777" w:rsidR="00B67130" w:rsidRPr="001D7811" w:rsidRDefault="00B67130" w:rsidP="007068B2">
      <w:pPr>
        <w:snapToGrid w:val="0"/>
        <w:ind w:leftChars="200" w:left="420"/>
        <w:rPr>
          <w:sz w:val="20"/>
          <w:szCs w:val="20"/>
        </w:rPr>
      </w:pPr>
    </w:p>
    <w:tbl>
      <w:tblPr>
        <w:tblW w:w="105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222"/>
        <w:gridCol w:w="2308"/>
        <w:gridCol w:w="1387"/>
        <w:gridCol w:w="2133"/>
        <w:gridCol w:w="2036"/>
      </w:tblGrid>
      <w:tr w:rsidR="00D62B88" w:rsidRPr="002F530A" w14:paraId="4E55395A" w14:textId="68AE9BE0" w:rsidTr="00B67130">
        <w:trPr>
          <w:trHeight w:val="510"/>
        </w:trPr>
        <w:tc>
          <w:tcPr>
            <w:tcW w:w="426" w:type="dxa"/>
            <w:tcBorders>
              <w:top w:val="nil"/>
              <w:left w:val="nil"/>
            </w:tcBorders>
          </w:tcPr>
          <w:p w14:paraId="4FB48957" w14:textId="77777777" w:rsidR="00D62B88" w:rsidRPr="00D62EB3" w:rsidRDefault="00D62B88" w:rsidP="00D6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404328A0" w14:textId="5804EAE7" w:rsidR="00D62B88" w:rsidRPr="00D62EB3" w:rsidRDefault="00D62B88" w:rsidP="00D62E25">
            <w:pPr>
              <w:jc w:val="center"/>
              <w:rPr>
                <w:sz w:val="20"/>
                <w:szCs w:val="20"/>
              </w:rPr>
            </w:pPr>
            <w:r w:rsidRPr="00D62EB3">
              <w:rPr>
                <w:rFonts w:hint="eastAsia"/>
                <w:sz w:val="20"/>
                <w:szCs w:val="20"/>
              </w:rPr>
              <w:t>指導期間</w:t>
            </w:r>
          </w:p>
        </w:tc>
        <w:tc>
          <w:tcPr>
            <w:tcW w:w="2308" w:type="dxa"/>
            <w:vAlign w:val="center"/>
          </w:tcPr>
          <w:p w14:paraId="3EF63027" w14:textId="1851156E" w:rsidR="00D62B88" w:rsidRPr="00D62EB3" w:rsidRDefault="00D62B88" w:rsidP="00D62E25">
            <w:pPr>
              <w:jc w:val="center"/>
              <w:rPr>
                <w:sz w:val="20"/>
                <w:szCs w:val="20"/>
              </w:rPr>
            </w:pPr>
            <w:r w:rsidRPr="00D62EB3">
              <w:rPr>
                <w:rFonts w:hint="eastAsia"/>
                <w:sz w:val="20"/>
                <w:szCs w:val="20"/>
              </w:rPr>
              <w:t>従事した場所</w:t>
            </w:r>
          </w:p>
        </w:tc>
        <w:tc>
          <w:tcPr>
            <w:tcW w:w="1387" w:type="dxa"/>
            <w:vAlign w:val="center"/>
          </w:tcPr>
          <w:p w14:paraId="05A22455" w14:textId="4B60456D" w:rsidR="00D62B88" w:rsidRPr="00D62EB3" w:rsidRDefault="00D62B88" w:rsidP="00D62E25">
            <w:pPr>
              <w:jc w:val="center"/>
              <w:rPr>
                <w:sz w:val="20"/>
                <w:szCs w:val="20"/>
              </w:rPr>
            </w:pPr>
            <w:r w:rsidRPr="00D62EB3">
              <w:rPr>
                <w:rFonts w:hint="eastAsia"/>
                <w:sz w:val="20"/>
                <w:szCs w:val="20"/>
              </w:rPr>
              <w:t>指導対象者</w:t>
            </w:r>
          </w:p>
        </w:tc>
        <w:tc>
          <w:tcPr>
            <w:tcW w:w="2133" w:type="dxa"/>
            <w:vAlign w:val="center"/>
          </w:tcPr>
          <w:p w14:paraId="334B2D9B" w14:textId="3FDC7637" w:rsidR="00D62B88" w:rsidRPr="00D62EB3" w:rsidRDefault="00D62B88" w:rsidP="00D62E25">
            <w:pPr>
              <w:jc w:val="center"/>
              <w:rPr>
                <w:sz w:val="20"/>
                <w:szCs w:val="20"/>
              </w:rPr>
            </w:pPr>
            <w:r w:rsidRPr="00D62EB3">
              <w:rPr>
                <w:rFonts w:hint="eastAsia"/>
                <w:sz w:val="20"/>
                <w:szCs w:val="20"/>
              </w:rPr>
              <w:t>指導内容</w:t>
            </w:r>
          </w:p>
        </w:tc>
        <w:tc>
          <w:tcPr>
            <w:tcW w:w="2036" w:type="dxa"/>
            <w:vAlign w:val="center"/>
          </w:tcPr>
          <w:p w14:paraId="19BF8209" w14:textId="77777777" w:rsidR="00C438FA" w:rsidRPr="00D62EB3" w:rsidRDefault="00C438FA" w:rsidP="001D7811">
            <w:pPr>
              <w:jc w:val="center"/>
              <w:rPr>
                <w:sz w:val="20"/>
                <w:szCs w:val="20"/>
              </w:rPr>
            </w:pPr>
            <w:r w:rsidRPr="00D62EB3">
              <w:rPr>
                <w:rFonts w:hint="eastAsia"/>
                <w:sz w:val="20"/>
                <w:szCs w:val="20"/>
              </w:rPr>
              <w:t>総</w:t>
            </w:r>
            <w:r w:rsidR="00A800EB" w:rsidRPr="00D62EB3">
              <w:rPr>
                <w:rFonts w:hint="eastAsia"/>
                <w:sz w:val="20"/>
                <w:szCs w:val="20"/>
              </w:rPr>
              <w:t>指導</w:t>
            </w:r>
            <w:r w:rsidR="00D62B88" w:rsidRPr="00D62EB3">
              <w:rPr>
                <w:rFonts w:hint="eastAsia"/>
                <w:sz w:val="20"/>
                <w:szCs w:val="20"/>
              </w:rPr>
              <w:t>時間</w:t>
            </w:r>
          </w:p>
          <w:p w14:paraId="0D9ED32B" w14:textId="3C01524F" w:rsidR="00D62B88" w:rsidRPr="00D62EB3" w:rsidRDefault="00D62B88" w:rsidP="001D7811">
            <w:pPr>
              <w:jc w:val="center"/>
              <w:rPr>
                <w:sz w:val="20"/>
                <w:szCs w:val="20"/>
              </w:rPr>
            </w:pPr>
            <w:r w:rsidRPr="00D62EB3">
              <w:rPr>
                <w:rFonts w:hint="eastAsia"/>
                <w:sz w:val="20"/>
                <w:szCs w:val="20"/>
              </w:rPr>
              <w:t>（別紙基準</w:t>
            </w:r>
            <w:r w:rsidR="00BA5FD0" w:rsidRPr="00D62EB3">
              <w:rPr>
                <w:rFonts w:hint="eastAsia"/>
                <w:sz w:val="20"/>
                <w:szCs w:val="20"/>
              </w:rPr>
              <w:t>参照</w:t>
            </w:r>
            <w:r w:rsidRPr="00D62EB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62B88" w:rsidRPr="002F530A" w14:paraId="0AD17A94" w14:textId="2117D697" w:rsidTr="007278DC">
        <w:trPr>
          <w:trHeight w:val="964"/>
        </w:trPr>
        <w:tc>
          <w:tcPr>
            <w:tcW w:w="426" w:type="dxa"/>
            <w:vAlign w:val="center"/>
          </w:tcPr>
          <w:p w14:paraId="63606973" w14:textId="12E2C49D" w:rsidR="00D62B88" w:rsidRPr="00D62EB3" w:rsidRDefault="00D62B88" w:rsidP="00D62B88">
            <w:pPr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①</w:t>
            </w:r>
          </w:p>
        </w:tc>
        <w:tc>
          <w:tcPr>
            <w:tcW w:w="2222" w:type="dxa"/>
            <w:vAlign w:val="center"/>
          </w:tcPr>
          <w:p w14:paraId="37A2B7D9" w14:textId="5C05BE3F" w:rsidR="00D62B88" w:rsidRPr="00D62EB3" w:rsidRDefault="00D62B88" w:rsidP="00601EA2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～</w:t>
            </w:r>
          </w:p>
          <w:p w14:paraId="36861A85" w14:textId="12EF1A99" w:rsidR="00D62B88" w:rsidRPr="00D62EB3" w:rsidRDefault="00D62B88" w:rsidP="00601EA2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1E83ECDA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51B43E93" w14:textId="2F139D3D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2C39D2E8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2A901AA6" w14:textId="77777777" w:rsidR="00D62B88" w:rsidRPr="00D62EB3" w:rsidRDefault="00D62B88" w:rsidP="001D7811">
            <w:pPr>
              <w:rPr>
                <w:szCs w:val="21"/>
              </w:rPr>
            </w:pPr>
          </w:p>
        </w:tc>
      </w:tr>
      <w:tr w:rsidR="00D62B88" w:rsidRPr="002F530A" w14:paraId="744B0505" w14:textId="3F75C5C5" w:rsidTr="007278DC">
        <w:trPr>
          <w:trHeight w:val="964"/>
        </w:trPr>
        <w:tc>
          <w:tcPr>
            <w:tcW w:w="426" w:type="dxa"/>
            <w:vAlign w:val="center"/>
          </w:tcPr>
          <w:p w14:paraId="7B97C0D4" w14:textId="22EDCA79" w:rsidR="00D62B88" w:rsidRPr="00D62EB3" w:rsidRDefault="00D62B88" w:rsidP="00D62B88">
            <w:pPr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②</w:t>
            </w:r>
          </w:p>
        </w:tc>
        <w:tc>
          <w:tcPr>
            <w:tcW w:w="2222" w:type="dxa"/>
            <w:vAlign w:val="center"/>
          </w:tcPr>
          <w:p w14:paraId="74B358C0" w14:textId="04BA5692" w:rsidR="00D62B88" w:rsidRPr="00D62EB3" w:rsidRDefault="00D62B88" w:rsidP="001D7811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～</w:t>
            </w:r>
          </w:p>
          <w:p w14:paraId="3AAC9784" w14:textId="1F60AA40" w:rsidR="00D62B88" w:rsidRPr="00D62EB3" w:rsidRDefault="00D62B88" w:rsidP="001D7811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3EDD4D24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0A3D7F58" w14:textId="4DC2A268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39D94043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2430DB0E" w14:textId="77777777" w:rsidR="00D62B88" w:rsidRPr="00D62EB3" w:rsidRDefault="00D62B88" w:rsidP="001D7811">
            <w:pPr>
              <w:rPr>
                <w:szCs w:val="21"/>
              </w:rPr>
            </w:pPr>
          </w:p>
        </w:tc>
      </w:tr>
      <w:tr w:rsidR="00D62B88" w:rsidRPr="002F530A" w14:paraId="47F81C88" w14:textId="77777777" w:rsidTr="007278DC">
        <w:trPr>
          <w:trHeight w:val="964"/>
        </w:trPr>
        <w:tc>
          <w:tcPr>
            <w:tcW w:w="426" w:type="dxa"/>
            <w:vAlign w:val="center"/>
          </w:tcPr>
          <w:p w14:paraId="7206AC77" w14:textId="7AF95B73" w:rsidR="00D62B88" w:rsidRPr="00D62EB3" w:rsidRDefault="00D62B88" w:rsidP="00D62B88">
            <w:pPr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③</w:t>
            </w:r>
          </w:p>
        </w:tc>
        <w:tc>
          <w:tcPr>
            <w:tcW w:w="2222" w:type="dxa"/>
            <w:vAlign w:val="center"/>
          </w:tcPr>
          <w:p w14:paraId="1500362E" w14:textId="07CD8226" w:rsidR="00D62B88" w:rsidRPr="00D62EB3" w:rsidRDefault="00D62B88" w:rsidP="001D7811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～</w:t>
            </w:r>
          </w:p>
          <w:p w14:paraId="3791DC1B" w14:textId="442B4300" w:rsidR="00D62B88" w:rsidRPr="00D62EB3" w:rsidRDefault="00D62B88" w:rsidP="001D7811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71B5CAD4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66330ABE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4F30123C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02386144" w14:textId="77777777" w:rsidR="00D62B88" w:rsidRPr="00D62EB3" w:rsidRDefault="00D62B88" w:rsidP="001D7811">
            <w:pPr>
              <w:rPr>
                <w:szCs w:val="21"/>
              </w:rPr>
            </w:pPr>
          </w:p>
        </w:tc>
      </w:tr>
      <w:tr w:rsidR="00D62B88" w:rsidRPr="002F530A" w14:paraId="3CA250C2" w14:textId="77777777" w:rsidTr="007278DC">
        <w:trPr>
          <w:trHeight w:val="964"/>
        </w:trPr>
        <w:tc>
          <w:tcPr>
            <w:tcW w:w="426" w:type="dxa"/>
            <w:vAlign w:val="center"/>
          </w:tcPr>
          <w:p w14:paraId="4FC09150" w14:textId="341D1E8D" w:rsidR="00D62B88" w:rsidRPr="00D62EB3" w:rsidRDefault="00D62B88" w:rsidP="00D62B88">
            <w:pPr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④</w:t>
            </w:r>
          </w:p>
        </w:tc>
        <w:tc>
          <w:tcPr>
            <w:tcW w:w="2222" w:type="dxa"/>
            <w:vAlign w:val="center"/>
          </w:tcPr>
          <w:p w14:paraId="16171072" w14:textId="05134812" w:rsidR="00D62B88" w:rsidRPr="00D62EB3" w:rsidRDefault="00D62B88" w:rsidP="001D7811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～</w:t>
            </w:r>
          </w:p>
          <w:p w14:paraId="5D8F3E25" w14:textId="0DDEAD6C" w:rsidR="00D62B88" w:rsidRPr="00D62EB3" w:rsidRDefault="00D62B88" w:rsidP="001D7811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5B4FF445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255AEB50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2C021349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66AAAC56" w14:textId="77777777" w:rsidR="00D62B88" w:rsidRPr="00D62EB3" w:rsidRDefault="00D62B88" w:rsidP="001D7811">
            <w:pPr>
              <w:rPr>
                <w:szCs w:val="21"/>
              </w:rPr>
            </w:pPr>
          </w:p>
        </w:tc>
      </w:tr>
      <w:tr w:rsidR="00D62B88" w:rsidRPr="002F530A" w14:paraId="21FC57EC" w14:textId="01505C51" w:rsidTr="007278DC">
        <w:trPr>
          <w:trHeight w:val="964"/>
        </w:trPr>
        <w:tc>
          <w:tcPr>
            <w:tcW w:w="426" w:type="dxa"/>
            <w:vAlign w:val="center"/>
          </w:tcPr>
          <w:p w14:paraId="19F33535" w14:textId="089E89A2" w:rsidR="00D62B88" w:rsidRPr="00D62EB3" w:rsidRDefault="00D62B88" w:rsidP="00D62B88">
            <w:pPr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⑤</w:t>
            </w:r>
          </w:p>
        </w:tc>
        <w:tc>
          <w:tcPr>
            <w:tcW w:w="2222" w:type="dxa"/>
            <w:vAlign w:val="center"/>
          </w:tcPr>
          <w:p w14:paraId="040E6C88" w14:textId="14FCCC4E" w:rsidR="00D62B88" w:rsidRPr="00D62EB3" w:rsidRDefault="00D62B88" w:rsidP="001D7811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～</w:t>
            </w:r>
          </w:p>
          <w:p w14:paraId="7D0C778A" w14:textId="44538EE7" w:rsidR="00D62B88" w:rsidRPr="00D62EB3" w:rsidRDefault="00D62B88" w:rsidP="001D7811">
            <w:pPr>
              <w:ind w:firstLineChars="400" w:firstLine="840"/>
              <w:rPr>
                <w:szCs w:val="21"/>
              </w:rPr>
            </w:pPr>
            <w:r w:rsidRPr="00D62EB3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2E1DF166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6252EA88" w14:textId="51BF2C93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66E4D7D5" w14:textId="77777777" w:rsidR="00D62B88" w:rsidRPr="00D62EB3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02F233B2" w14:textId="77777777" w:rsidR="00D62B88" w:rsidRPr="00D62EB3" w:rsidRDefault="00D62B88" w:rsidP="001D7811">
            <w:pPr>
              <w:rPr>
                <w:szCs w:val="21"/>
              </w:rPr>
            </w:pPr>
          </w:p>
        </w:tc>
      </w:tr>
      <w:tr w:rsidR="00D62B88" w:rsidRPr="002F530A" w14:paraId="0B4CCC8A" w14:textId="77777777" w:rsidTr="007278DC">
        <w:trPr>
          <w:trHeight w:val="985"/>
        </w:trPr>
        <w:tc>
          <w:tcPr>
            <w:tcW w:w="2648" w:type="dxa"/>
            <w:gridSpan w:val="2"/>
          </w:tcPr>
          <w:p w14:paraId="04544D0F" w14:textId="7B7B8372" w:rsidR="00D62B88" w:rsidRPr="00D62EB3" w:rsidRDefault="00D62B88" w:rsidP="001D7811">
            <w:pPr>
              <w:rPr>
                <w:sz w:val="20"/>
                <w:szCs w:val="20"/>
              </w:rPr>
            </w:pPr>
            <w:r w:rsidRPr="00D62EB3">
              <w:rPr>
                <w:rFonts w:hint="eastAsia"/>
                <w:sz w:val="20"/>
                <w:szCs w:val="20"/>
              </w:rPr>
              <w:t>［任意］</w:t>
            </w:r>
          </w:p>
          <w:p w14:paraId="3D72E0D5" w14:textId="09A1194D" w:rsidR="00D62B88" w:rsidRPr="00D62EB3" w:rsidRDefault="00D62B88" w:rsidP="001D7811">
            <w:pPr>
              <w:rPr>
                <w:szCs w:val="21"/>
              </w:rPr>
            </w:pPr>
            <w:r w:rsidRPr="00D62EB3">
              <w:rPr>
                <w:rFonts w:hint="eastAsia"/>
                <w:sz w:val="20"/>
                <w:szCs w:val="20"/>
              </w:rPr>
              <w:t>上記に関する補足事項</w:t>
            </w:r>
          </w:p>
        </w:tc>
        <w:tc>
          <w:tcPr>
            <w:tcW w:w="7864" w:type="dxa"/>
            <w:gridSpan w:val="4"/>
          </w:tcPr>
          <w:p w14:paraId="13B7BFFB" w14:textId="77777777" w:rsidR="007278DC" w:rsidRPr="00D62EB3" w:rsidRDefault="007278DC" w:rsidP="001D7811">
            <w:pPr>
              <w:rPr>
                <w:szCs w:val="21"/>
              </w:rPr>
            </w:pPr>
          </w:p>
        </w:tc>
      </w:tr>
    </w:tbl>
    <w:p w14:paraId="65BD4E11" w14:textId="77777777" w:rsidR="007278DC" w:rsidRDefault="007278DC" w:rsidP="00132BCC">
      <w:pPr>
        <w:rPr>
          <w:sz w:val="22"/>
          <w:shd w:val="pct15" w:color="auto" w:fill="FFFFFF"/>
        </w:rPr>
      </w:pPr>
    </w:p>
    <w:p w14:paraId="0C44096C" w14:textId="62D3785C" w:rsidR="001D7811" w:rsidRPr="00FF51DE" w:rsidRDefault="005F1FA2" w:rsidP="00132BCC">
      <w:pPr>
        <w:rPr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記入例</w:t>
      </w:r>
    </w:p>
    <w:tbl>
      <w:tblPr>
        <w:tblW w:w="1027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307"/>
        <w:gridCol w:w="1389"/>
        <w:gridCol w:w="2132"/>
        <w:gridCol w:w="2035"/>
      </w:tblGrid>
      <w:tr w:rsidR="001D7811" w:rsidRPr="002F530A" w14:paraId="7AEC8B77" w14:textId="77777777" w:rsidTr="00601EA2">
        <w:trPr>
          <w:trHeight w:val="90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92A33A0" w14:textId="2DC83A91" w:rsidR="001D7811" w:rsidRPr="00FF51DE" w:rsidRDefault="001D7811" w:rsidP="001D7811">
            <w:pPr>
              <w:rPr>
                <w:rFonts w:ascii="ＭＳ ゴシック" w:eastAsia="ＭＳ ゴシック" w:hAnsi="ＭＳ ゴシック"/>
                <w:szCs w:val="21"/>
              </w:rPr>
            </w:pP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B33AB0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B33AB0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>月～</w:t>
            </w:r>
          </w:p>
          <w:p w14:paraId="530B4E3A" w14:textId="2DECCF30" w:rsidR="001D7811" w:rsidRPr="00FF51DE" w:rsidRDefault="001D7811" w:rsidP="001D7811">
            <w:pPr>
              <w:rPr>
                <w:rFonts w:ascii="ＭＳ ゴシック" w:eastAsia="ＭＳ ゴシック" w:hAnsi="ＭＳ ゴシック"/>
                <w:szCs w:val="21"/>
              </w:rPr>
            </w:pP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BA5FD0"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BA5FD0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73C4DD63" w14:textId="5FB8B198" w:rsidR="001D7811" w:rsidRPr="00FF51DE" w:rsidRDefault="001D7811" w:rsidP="00353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</w:t>
            </w:r>
            <w:r w:rsidR="00C77F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ポーツ</w:t>
            </w: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ブ</w:t>
            </w:r>
            <w:r w:rsidR="00030AA5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C77F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●</w:t>
            </w: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08D522F5" w14:textId="77777777" w:rsidR="00FF51DE" w:rsidRDefault="00FF51DE" w:rsidP="00353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ブ</w:t>
            </w:r>
            <w:r w:rsidR="001D7811"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</w:t>
            </w:r>
          </w:p>
          <w:p w14:paraId="626E0265" w14:textId="569E0FE8" w:rsidR="001D7811" w:rsidRPr="00FF51DE" w:rsidRDefault="001D7811" w:rsidP="00353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般成人、高齢者）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315EB808" w14:textId="789A2BE3" w:rsidR="001D7811" w:rsidRPr="00FF51DE" w:rsidRDefault="00FF51DE" w:rsidP="00353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ジムエリアでの</w:t>
            </w:r>
            <w:r w:rsidR="001D7811"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ソナル指導</w:t>
            </w: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スタジオでの健康運動指導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19C6CE7F" w14:textId="05439F28" w:rsidR="001D7811" w:rsidRPr="00FF51DE" w:rsidRDefault="00B33AB0" w:rsidP="00BA5FD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9637CC">
              <w:rPr>
                <w:rFonts w:ascii="ＭＳ ゴシック" w:eastAsia="ＭＳ ゴシック" w:hAnsi="ＭＳ ゴシック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60</w:t>
            </w:r>
            <w:r w:rsidR="00BA5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（</w:t>
            </w:r>
            <w:r w:rsidR="00FF51DE"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日8時間</w:t>
            </w:r>
            <w:r w:rsidR="00BA5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</w:t>
            </w:r>
            <w:r w:rsidR="00FF51DE"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5回</w:t>
            </w:r>
            <w:r w:rsidR="00BA5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32F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4</w:t>
            </w:r>
            <w:r w:rsidR="00532F61">
              <w:rPr>
                <w:rFonts w:ascii="ＭＳ ゴシック" w:eastAsia="ＭＳ ゴシック" w:hAnsi="ＭＳ ゴシック"/>
                <w:sz w:val="20"/>
                <w:szCs w:val="20"/>
              </w:rPr>
              <w:t>.5</w:t>
            </w:r>
            <w:r w:rsidR="00532F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</w:tr>
    </w:tbl>
    <w:p w14:paraId="19C88F69" w14:textId="0B162A56" w:rsidR="00B67130" w:rsidRDefault="00B67130">
      <w:pPr>
        <w:widowControl/>
        <w:jc w:val="left"/>
        <w:rPr>
          <w:sz w:val="22"/>
        </w:rPr>
      </w:pPr>
    </w:p>
    <w:p w14:paraId="262C8783" w14:textId="369BA88F" w:rsidR="005F1FA2" w:rsidRDefault="005F1FA2">
      <w:pPr>
        <w:widowControl/>
        <w:jc w:val="left"/>
        <w:rPr>
          <w:sz w:val="22"/>
        </w:rPr>
      </w:pPr>
    </w:p>
    <w:p w14:paraId="096F75F5" w14:textId="0D107665" w:rsidR="00B67130" w:rsidRPr="002F530A" w:rsidRDefault="00B67130" w:rsidP="007278DC">
      <w:pPr>
        <w:ind w:firstLineChars="100" w:firstLine="220"/>
        <w:rPr>
          <w:sz w:val="22"/>
        </w:rPr>
      </w:pPr>
      <w:r w:rsidRPr="002F530A">
        <w:rPr>
          <w:rFonts w:hint="eastAsia"/>
          <w:sz w:val="22"/>
        </w:rPr>
        <w:t>■教育歴　　学校</w:t>
      </w:r>
      <w:r>
        <w:rPr>
          <w:rFonts w:hint="eastAsia"/>
          <w:sz w:val="22"/>
        </w:rPr>
        <w:t>等</w:t>
      </w:r>
      <w:r w:rsidRPr="002F530A">
        <w:rPr>
          <w:rFonts w:hint="eastAsia"/>
          <w:sz w:val="22"/>
        </w:rPr>
        <w:t>における教育実績</w:t>
      </w:r>
    </w:p>
    <w:tbl>
      <w:tblPr>
        <w:tblW w:w="101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8125"/>
      </w:tblGrid>
      <w:tr w:rsidR="00B67130" w:rsidRPr="002F530A" w14:paraId="4B5DD7E6" w14:textId="77777777" w:rsidTr="00F91CCE">
        <w:trPr>
          <w:trHeight w:val="510"/>
        </w:trPr>
        <w:tc>
          <w:tcPr>
            <w:tcW w:w="1984" w:type="dxa"/>
            <w:vAlign w:val="center"/>
          </w:tcPr>
          <w:p w14:paraId="140CE710" w14:textId="77777777" w:rsidR="00B67130" w:rsidRPr="002F530A" w:rsidRDefault="00B67130" w:rsidP="00F91CC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4E0906FC" w14:textId="77777777" w:rsidR="00B67130" w:rsidRPr="002F530A" w:rsidRDefault="00B67130" w:rsidP="00F91CCE">
            <w:pPr>
              <w:rPr>
                <w:szCs w:val="21"/>
              </w:rPr>
            </w:pPr>
          </w:p>
        </w:tc>
      </w:tr>
      <w:tr w:rsidR="00B67130" w:rsidRPr="002F530A" w14:paraId="0348DE66" w14:textId="77777777" w:rsidTr="00F91CCE">
        <w:trPr>
          <w:trHeight w:val="510"/>
        </w:trPr>
        <w:tc>
          <w:tcPr>
            <w:tcW w:w="1984" w:type="dxa"/>
            <w:vAlign w:val="center"/>
          </w:tcPr>
          <w:p w14:paraId="6A307109" w14:textId="77777777" w:rsidR="00B67130" w:rsidRPr="002F530A" w:rsidRDefault="00B67130" w:rsidP="00F91CC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5F6D6858" w14:textId="77777777" w:rsidR="00B67130" w:rsidRPr="002F530A" w:rsidRDefault="00B67130" w:rsidP="00F91CCE">
            <w:pPr>
              <w:rPr>
                <w:szCs w:val="21"/>
              </w:rPr>
            </w:pPr>
          </w:p>
        </w:tc>
      </w:tr>
      <w:tr w:rsidR="00B67130" w:rsidRPr="002F530A" w14:paraId="1634C5B7" w14:textId="77777777" w:rsidTr="00F91CCE">
        <w:trPr>
          <w:trHeight w:val="510"/>
        </w:trPr>
        <w:tc>
          <w:tcPr>
            <w:tcW w:w="1984" w:type="dxa"/>
            <w:vAlign w:val="center"/>
          </w:tcPr>
          <w:p w14:paraId="1D88AE26" w14:textId="77777777" w:rsidR="00B67130" w:rsidRPr="002F530A" w:rsidRDefault="00B67130" w:rsidP="00F91CC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1F8D990A" w14:textId="77777777" w:rsidR="00B67130" w:rsidRPr="002F530A" w:rsidRDefault="00B67130" w:rsidP="00F91CCE">
            <w:pPr>
              <w:rPr>
                <w:szCs w:val="21"/>
              </w:rPr>
            </w:pPr>
          </w:p>
        </w:tc>
      </w:tr>
      <w:tr w:rsidR="00B67130" w:rsidRPr="002F530A" w14:paraId="5714FDA9" w14:textId="77777777" w:rsidTr="00F91CCE">
        <w:trPr>
          <w:trHeight w:val="510"/>
        </w:trPr>
        <w:tc>
          <w:tcPr>
            <w:tcW w:w="1984" w:type="dxa"/>
            <w:vAlign w:val="center"/>
          </w:tcPr>
          <w:p w14:paraId="0191AFFC" w14:textId="77777777" w:rsidR="00B67130" w:rsidRPr="002F530A" w:rsidRDefault="00B67130" w:rsidP="00F91CC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4D191A5B" w14:textId="77777777" w:rsidR="00B67130" w:rsidRPr="002F530A" w:rsidRDefault="00B67130" w:rsidP="00F91CCE">
            <w:pPr>
              <w:rPr>
                <w:szCs w:val="21"/>
              </w:rPr>
            </w:pPr>
          </w:p>
        </w:tc>
      </w:tr>
    </w:tbl>
    <w:p w14:paraId="5B541136" w14:textId="77777777" w:rsidR="00B67130" w:rsidRDefault="00B67130" w:rsidP="00B67130">
      <w:pPr>
        <w:ind w:firstLineChars="100" w:firstLine="220"/>
        <w:rPr>
          <w:sz w:val="22"/>
        </w:rPr>
      </w:pPr>
    </w:p>
    <w:p w14:paraId="36A6B9F4" w14:textId="77777777" w:rsidR="00FF51DE" w:rsidRDefault="00FF51DE" w:rsidP="002F6395">
      <w:pPr>
        <w:ind w:firstLineChars="100" w:firstLine="220"/>
        <w:rPr>
          <w:sz w:val="22"/>
        </w:rPr>
      </w:pPr>
    </w:p>
    <w:p w14:paraId="2E6DE0D1" w14:textId="06C9C20E" w:rsidR="007278DC" w:rsidRDefault="007278DC">
      <w:pPr>
        <w:widowControl/>
        <w:jc w:val="left"/>
        <w:rPr>
          <w:sz w:val="22"/>
        </w:rPr>
      </w:pPr>
    </w:p>
    <w:p w14:paraId="25AD93AC" w14:textId="77777777" w:rsidR="007278DC" w:rsidRDefault="007278DC">
      <w:pPr>
        <w:widowControl/>
        <w:jc w:val="left"/>
        <w:rPr>
          <w:sz w:val="22"/>
        </w:rPr>
      </w:pPr>
    </w:p>
    <w:p w14:paraId="3AB8AE3C" w14:textId="0C9E429B" w:rsidR="003137E3" w:rsidRPr="002F530A" w:rsidRDefault="00E14BE9" w:rsidP="002F6395">
      <w:pPr>
        <w:ind w:firstLineChars="100" w:firstLine="220"/>
        <w:rPr>
          <w:sz w:val="22"/>
        </w:rPr>
      </w:pPr>
      <w:r w:rsidRPr="002F530A">
        <w:rPr>
          <w:rFonts w:hint="eastAsia"/>
          <w:sz w:val="22"/>
        </w:rPr>
        <w:lastRenderedPageBreak/>
        <w:t>■</w:t>
      </w:r>
      <w:r w:rsidR="00952D6A" w:rsidRPr="002F530A">
        <w:rPr>
          <w:rFonts w:hint="eastAsia"/>
          <w:sz w:val="22"/>
        </w:rPr>
        <w:t>本協会における</w:t>
      </w:r>
      <w:r w:rsidR="00132BCC" w:rsidRPr="002F530A">
        <w:rPr>
          <w:rFonts w:hint="eastAsia"/>
          <w:sz w:val="22"/>
        </w:rPr>
        <w:t>活動</w:t>
      </w:r>
      <w:r w:rsidR="00731948" w:rsidRPr="002F530A">
        <w:rPr>
          <w:rFonts w:hint="eastAsia"/>
          <w:sz w:val="22"/>
        </w:rPr>
        <w:t>歴</w:t>
      </w:r>
    </w:p>
    <w:p w14:paraId="5A0110EE" w14:textId="1F4F8768" w:rsidR="0095423A" w:rsidRPr="005F1FA2" w:rsidRDefault="00952D6A" w:rsidP="005F1FA2">
      <w:pPr>
        <w:snapToGrid w:val="0"/>
        <w:ind w:leftChars="200" w:left="420"/>
        <w:rPr>
          <w:szCs w:val="24"/>
        </w:rPr>
      </w:pPr>
      <w:r w:rsidRPr="005F1FA2">
        <w:rPr>
          <w:rFonts w:hint="eastAsia"/>
          <w:szCs w:val="24"/>
        </w:rPr>
        <w:t>本協会の役員、委員、支部</w:t>
      </w:r>
      <w:r w:rsidR="009E4F60" w:rsidRPr="005F1FA2">
        <w:rPr>
          <w:rFonts w:hint="eastAsia"/>
          <w:szCs w:val="24"/>
        </w:rPr>
        <w:t>役員等</w:t>
      </w:r>
      <w:r w:rsidRPr="005F1FA2">
        <w:rPr>
          <w:rFonts w:hint="eastAsia"/>
          <w:szCs w:val="24"/>
        </w:rPr>
        <w:t>の経歴のある方は記入してください。また、本協会及び支部が主催する</w:t>
      </w:r>
      <w:r w:rsidR="003137E3" w:rsidRPr="005F1FA2">
        <w:rPr>
          <w:rFonts w:hint="eastAsia"/>
          <w:szCs w:val="24"/>
        </w:rPr>
        <w:t>各種</w:t>
      </w:r>
      <w:r w:rsidRPr="005F1FA2">
        <w:rPr>
          <w:rFonts w:hint="eastAsia"/>
          <w:szCs w:val="24"/>
        </w:rPr>
        <w:t>事業や</w:t>
      </w:r>
      <w:r w:rsidR="003137E3" w:rsidRPr="005F1FA2">
        <w:rPr>
          <w:rFonts w:hint="eastAsia"/>
          <w:szCs w:val="24"/>
        </w:rPr>
        <w:t>講習会の</w:t>
      </w:r>
      <w:r w:rsidRPr="005F1FA2">
        <w:rPr>
          <w:rFonts w:hint="eastAsia"/>
          <w:szCs w:val="24"/>
        </w:rPr>
        <w:t>運営及び講師</w:t>
      </w:r>
      <w:r w:rsidR="0094106B" w:rsidRPr="005F1FA2">
        <w:rPr>
          <w:rFonts w:hint="eastAsia"/>
          <w:szCs w:val="24"/>
        </w:rPr>
        <w:t>など</w:t>
      </w:r>
      <w:r w:rsidRPr="005F1FA2">
        <w:rPr>
          <w:rFonts w:hint="eastAsia"/>
          <w:szCs w:val="24"/>
        </w:rPr>
        <w:t>の活動</w:t>
      </w:r>
      <w:r w:rsidR="003137E3" w:rsidRPr="005F1FA2">
        <w:rPr>
          <w:rFonts w:hint="eastAsia"/>
          <w:szCs w:val="24"/>
        </w:rPr>
        <w:t>実績</w:t>
      </w:r>
      <w:r w:rsidR="0094106B" w:rsidRPr="005F1FA2">
        <w:rPr>
          <w:rFonts w:hint="eastAsia"/>
          <w:szCs w:val="24"/>
        </w:rPr>
        <w:t>、協会誌における執筆実績等</w:t>
      </w:r>
      <w:r w:rsidRPr="005F1FA2">
        <w:rPr>
          <w:rFonts w:hint="eastAsia"/>
          <w:szCs w:val="24"/>
        </w:rPr>
        <w:t>があれば</w:t>
      </w:r>
      <w:r w:rsidR="00E14BE9" w:rsidRPr="005F1FA2">
        <w:rPr>
          <w:rFonts w:hint="eastAsia"/>
          <w:szCs w:val="24"/>
        </w:rPr>
        <w:t>、</w:t>
      </w:r>
      <w:r w:rsidR="002F6395" w:rsidRPr="005F1FA2">
        <w:rPr>
          <w:rFonts w:hint="eastAsia"/>
          <w:szCs w:val="24"/>
        </w:rPr>
        <w:t>実施年月、</w:t>
      </w:r>
      <w:r w:rsidR="00E14BE9" w:rsidRPr="005F1FA2">
        <w:rPr>
          <w:rFonts w:hint="eastAsia"/>
          <w:szCs w:val="24"/>
        </w:rPr>
        <w:t>発行年月、号数も含めて</w:t>
      </w:r>
      <w:r w:rsidRPr="005F1FA2">
        <w:rPr>
          <w:rFonts w:hint="eastAsia"/>
          <w:szCs w:val="24"/>
        </w:rPr>
        <w:t>記入してください</w:t>
      </w:r>
      <w:r w:rsidR="003137E3" w:rsidRPr="005F1FA2">
        <w:rPr>
          <w:rFonts w:hint="eastAsia"/>
          <w:szCs w:val="24"/>
        </w:rPr>
        <w:t>。</w:t>
      </w:r>
    </w:p>
    <w:tbl>
      <w:tblPr>
        <w:tblW w:w="101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8125"/>
      </w:tblGrid>
      <w:tr w:rsidR="002F6395" w:rsidRPr="002F530A" w14:paraId="5D50A0C7" w14:textId="77777777" w:rsidTr="00F94622">
        <w:trPr>
          <w:trHeight w:val="510"/>
        </w:trPr>
        <w:tc>
          <w:tcPr>
            <w:tcW w:w="1984" w:type="dxa"/>
            <w:vAlign w:val="center"/>
          </w:tcPr>
          <w:p w14:paraId="75F37232" w14:textId="77777777" w:rsidR="002F6395" w:rsidRPr="002F530A" w:rsidRDefault="002F6395" w:rsidP="003B514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1770CC0C" w14:textId="77777777" w:rsidR="002F6395" w:rsidRPr="002F530A" w:rsidRDefault="002F6395" w:rsidP="003B514E">
            <w:pPr>
              <w:rPr>
                <w:szCs w:val="21"/>
              </w:rPr>
            </w:pPr>
          </w:p>
        </w:tc>
      </w:tr>
      <w:tr w:rsidR="002F6395" w:rsidRPr="002F530A" w14:paraId="758E243C" w14:textId="77777777" w:rsidTr="00F94622">
        <w:trPr>
          <w:trHeight w:val="510"/>
        </w:trPr>
        <w:tc>
          <w:tcPr>
            <w:tcW w:w="1984" w:type="dxa"/>
            <w:vAlign w:val="center"/>
          </w:tcPr>
          <w:p w14:paraId="7934E9E0" w14:textId="77777777" w:rsidR="002F6395" w:rsidRPr="002F530A" w:rsidRDefault="002F6395" w:rsidP="003B514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7DFD32AD" w14:textId="77777777" w:rsidR="002F6395" w:rsidRPr="002F530A" w:rsidRDefault="002F6395" w:rsidP="003B514E">
            <w:pPr>
              <w:rPr>
                <w:szCs w:val="21"/>
              </w:rPr>
            </w:pPr>
          </w:p>
        </w:tc>
      </w:tr>
    </w:tbl>
    <w:p w14:paraId="16C48068" w14:textId="77777777" w:rsidR="009637CC" w:rsidRDefault="009637CC" w:rsidP="00FF51DE">
      <w:pPr>
        <w:snapToGrid w:val="0"/>
        <w:jc w:val="right"/>
        <w:rPr>
          <w:sz w:val="20"/>
        </w:rPr>
      </w:pPr>
    </w:p>
    <w:p w14:paraId="3973423E" w14:textId="77777777" w:rsidR="005F1FA2" w:rsidRDefault="005F1FA2" w:rsidP="005F1FA2">
      <w:pPr>
        <w:ind w:firstLineChars="100" w:firstLine="220"/>
        <w:rPr>
          <w:sz w:val="22"/>
        </w:rPr>
      </w:pPr>
    </w:p>
    <w:p w14:paraId="48D23C9F" w14:textId="598A387C" w:rsidR="005F1FA2" w:rsidRPr="002F530A" w:rsidRDefault="005F1FA2" w:rsidP="005F1FA2">
      <w:pPr>
        <w:ind w:firstLineChars="100" w:firstLine="220"/>
        <w:rPr>
          <w:sz w:val="22"/>
        </w:rPr>
      </w:pPr>
      <w:r w:rsidRPr="002F530A">
        <w:rPr>
          <w:rFonts w:hint="eastAsia"/>
          <w:sz w:val="22"/>
        </w:rPr>
        <w:t>■</w:t>
      </w:r>
      <w:r w:rsidRPr="005F1FA2">
        <w:rPr>
          <w:rFonts w:hint="eastAsia"/>
          <w:sz w:val="22"/>
        </w:rPr>
        <w:t>CPR</w:t>
      </w:r>
      <w:r w:rsidRPr="005F1FA2">
        <w:rPr>
          <w:rFonts w:hint="eastAsia"/>
          <w:sz w:val="22"/>
        </w:rPr>
        <w:t>・</w:t>
      </w:r>
      <w:r w:rsidRPr="005F1FA2">
        <w:rPr>
          <w:rFonts w:hint="eastAsia"/>
          <w:sz w:val="22"/>
        </w:rPr>
        <w:t>AED</w:t>
      </w:r>
      <w:r w:rsidRPr="005F1FA2">
        <w:rPr>
          <w:rFonts w:hint="eastAsia"/>
          <w:sz w:val="22"/>
        </w:rPr>
        <w:t>資格保持</w:t>
      </w:r>
    </w:p>
    <w:p w14:paraId="446C7EB2" w14:textId="11A3B84F" w:rsidR="005F1FA2" w:rsidRDefault="005F1FA2" w:rsidP="005F1FA2">
      <w:pPr>
        <w:snapToGrid w:val="0"/>
        <w:ind w:leftChars="200" w:left="420"/>
        <w:rPr>
          <w:szCs w:val="24"/>
        </w:rPr>
      </w:pPr>
      <w:r>
        <w:rPr>
          <w:rFonts w:hint="eastAsia"/>
          <w:szCs w:val="24"/>
        </w:rPr>
        <w:t>申請条件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を確認し、条件に該当する</w:t>
      </w:r>
      <w:r w:rsidRPr="005F1FA2">
        <w:rPr>
          <w:rFonts w:hint="eastAsia"/>
          <w:szCs w:val="24"/>
        </w:rPr>
        <w:t>心肺蘇生法（</w:t>
      </w:r>
      <w:r w:rsidRPr="005F1FA2">
        <w:rPr>
          <w:rFonts w:hint="eastAsia"/>
          <w:szCs w:val="24"/>
        </w:rPr>
        <w:t>CPR</w:t>
      </w:r>
      <w:r w:rsidRPr="005F1FA2">
        <w:rPr>
          <w:rFonts w:hint="eastAsia"/>
          <w:szCs w:val="24"/>
        </w:rPr>
        <w:t>）と自動体外式除細動器（</w:t>
      </w:r>
      <w:r w:rsidRPr="005F1FA2">
        <w:rPr>
          <w:rFonts w:hint="eastAsia"/>
          <w:szCs w:val="24"/>
        </w:rPr>
        <w:t>AED</w:t>
      </w:r>
      <w:r w:rsidRPr="005F1FA2">
        <w:rPr>
          <w:rFonts w:hint="eastAsia"/>
          <w:szCs w:val="24"/>
        </w:rPr>
        <w:t>）に関する</w:t>
      </w:r>
      <w:r>
        <w:rPr>
          <w:szCs w:val="24"/>
        </w:rPr>
        <w:br/>
      </w:r>
      <w:r w:rsidRPr="005F1FA2">
        <w:rPr>
          <w:rFonts w:hint="eastAsia"/>
          <w:szCs w:val="24"/>
        </w:rPr>
        <w:t>講習会</w:t>
      </w:r>
      <w:r>
        <w:rPr>
          <w:rFonts w:hint="eastAsia"/>
          <w:szCs w:val="24"/>
        </w:rPr>
        <w:t>の</w:t>
      </w:r>
      <w:r w:rsidR="005C72DB">
        <w:rPr>
          <w:rFonts w:hint="eastAsia"/>
          <w:szCs w:val="24"/>
        </w:rPr>
        <w:t>内容を記載の上、</w:t>
      </w:r>
      <w:r w:rsidRPr="005F1FA2">
        <w:rPr>
          <w:rFonts w:hint="eastAsia"/>
          <w:szCs w:val="24"/>
        </w:rPr>
        <w:t>修了証または認定証</w:t>
      </w:r>
      <w:r>
        <w:rPr>
          <w:rFonts w:hint="eastAsia"/>
          <w:szCs w:val="24"/>
        </w:rPr>
        <w:t>の写しを添付してください。</w:t>
      </w:r>
    </w:p>
    <w:tbl>
      <w:tblPr>
        <w:tblW w:w="100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4836"/>
      </w:tblGrid>
      <w:tr w:rsidR="00611989" w:rsidRPr="00446CF4" w14:paraId="56E950B4" w14:textId="77777777" w:rsidTr="00611989">
        <w:trPr>
          <w:trHeight w:val="58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C95" w14:textId="6AAA4DF8" w:rsidR="00611989" w:rsidRPr="00446CF4" w:rsidRDefault="00611989" w:rsidP="00F91CC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46CF4">
              <w:rPr>
                <w:rFonts w:ascii="ＭＳ 明朝" w:hAnsi="ＭＳ 明朝" w:hint="eastAsia"/>
                <w:sz w:val="20"/>
                <w:szCs w:val="18"/>
              </w:rPr>
              <w:t>受講日</w:t>
            </w:r>
            <w:r>
              <w:rPr>
                <w:rFonts w:ascii="ＭＳ 明朝" w:hAnsi="ＭＳ 明朝" w:hint="eastAsia"/>
                <w:sz w:val="20"/>
                <w:szCs w:val="18"/>
              </w:rPr>
              <w:t>（西暦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A26" w14:textId="5EB7F4C3" w:rsidR="00611989" w:rsidRPr="00446CF4" w:rsidRDefault="00611989" w:rsidP="0061198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効期限（西暦）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E46" w14:textId="79153F2A" w:rsidR="00611989" w:rsidRPr="00446CF4" w:rsidRDefault="00611989" w:rsidP="00F91CCE">
            <w:pPr>
              <w:jc w:val="center"/>
              <w:rPr>
                <w:rFonts w:ascii="ＭＳ 明朝" w:hAnsi="ＭＳ 明朝"/>
                <w:sz w:val="20"/>
              </w:rPr>
            </w:pPr>
            <w:r w:rsidRPr="00446CF4">
              <w:rPr>
                <w:rFonts w:ascii="ＭＳ 明朝" w:hAnsi="ＭＳ 明朝" w:hint="eastAsia"/>
                <w:sz w:val="20"/>
              </w:rPr>
              <w:t>主催</w:t>
            </w:r>
            <w:r>
              <w:rPr>
                <w:rFonts w:ascii="ＭＳ 明朝" w:hAnsi="ＭＳ 明朝" w:hint="eastAsia"/>
                <w:sz w:val="20"/>
              </w:rPr>
              <w:t>・認可</w:t>
            </w:r>
            <w:r w:rsidRPr="00446CF4">
              <w:rPr>
                <w:rFonts w:ascii="ＭＳ 明朝" w:hAnsi="ＭＳ 明朝" w:hint="eastAsia"/>
                <w:sz w:val="20"/>
              </w:rPr>
              <w:t>団体</w:t>
            </w:r>
          </w:p>
        </w:tc>
      </w:tr>
      <w:tr w:rsidR="00611989" w:rsidRPr="00C21AEC" w14:paraId="2ADF82F4" w14:textId="77777777" w:rsidTr="00611989">
        <w:trPr>
          <w:trHeight w:val="221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103" w14:textId="097C6D2B" w:rsidR="00611989" w:rsidRDefault="00611989" w:rsidP="00611989">
            <w:pPr>
              <w:wordWrap w:val="0"/>
              <w:spacing w:line="366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AD2AEC">
              <w:rPr>
                <w:rFonts w:ascii="ＭＳ 明朝" w:hAnsi="ＭＳ 明朝" w:hint="eastAsia"/>
                <w:sz w:val="20"/>
              </w:rPr>
              <w:t xml:space="preserve">　 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6275A2E2" w14:textId="77777777" w:rsidR="00611989" w:rsidRDefault="00611989" w:rsidP="00611989">
            <w:pPr>
              <w:spacing w:line="366" w:lineRule="exact"/>
              <w:jc w:val="right"/>
              <w:rPr>
                <w:rFonts w:ascii="ＭＳ 明朝" w:hAnsi="ＭＳ 明朝"/>
                <w:sz w:val="20"/>
              </w:rPr>
            </w:pPr>
          </w:p>
          <w:p w14:paraId="2646D1FC" w14:textId="5D17786E" w:rsidR="00611989" w:rsidRPr="004050E9" w:rsidRDefault="00611989" w:rsidP="00611989">
            <w:pPr>
              <w:wordWrap w:val="0"/>
              <w:spacing w:line="366" w:lineRule="exact"/>
              <w:jc w:val="right"/>
              <w:rPr>
                <w:rFonts w:ascii="ＭＳ 明朝" w:hAnsi="ＭＳ 明朝"/>
              </w:rPr>
            </w:pPr>
            <w:r w:rsidRPr="00AD2AEC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AD2AEC">
              <w:rPr>
                <w:rFonts w:ascii="ＭＳ 明朝" w:hAnsi="ＭＳ 明朝" w:hint="eastAsia"/>
                <w:sz w:val="20"/>
              </w:rPr>
              <w:t xml:space="preserve"> 　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4DA" w14:textId="68D06C38" w:rsidR="00611989" w:rsidRDefault="00611989" w:rsidP="00611989">
            <w:pPr>
              <w:wordWrap w:val="0"/>
              <w:spacing w:line="366" w:lineRule="exact"/>
              <w:jc w:val="right"/>
              <w:rPr>
                <w:rFonts w:ascii="ＭＳ 明朝" w:hAnsi="ＭＳ 明朝"/>
                <w:sz w:val="20"/>
              </w:rPr>
            </w:pPr>
            <w:r w:rsidRPr="00AD2AEC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70690F4A" w14:textId="77777777" w:rsidR="00611989" w:rsidRDefault="00611989" w:rsidP="00611989">
            <w:pPr>
              <w:spacing w:line="366" w:lineRule="exact"/>
              <w:jc w:val="right"/>
              <w:rPr>
                <w:rFonts w:ascii="ＭＳ 明朝" w:hAnsi="ＭＳ 明朝"/>
                <w:sz w:val="20"/>
              </w:rPr>
            </w:pPr>
          </w:p>
          <w:p w14:paraId="08488C57" w14:textId="6873E8DA" w:rsidR="00611989" w:rsidRDefault="00611989" w:rsidP="00611989">
            <w:pPr>
              <w:wordWrap w:val="0"/>
              <w:spacing w:line="366" w:lineRule="exact"/>
              <w:jc w:val="right"/>
              <w:rPr>
                <w:rFonts w:ascii="ＭＳ 明朝" w:hAnsi="ＭＳ 明朝"/>
              </w:rPr>
            </w:pPr>
            <w:r w:rsidRPr="00AD2AEC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AD2AEC">
              <w:rPr>
                <w:rFonts w:ascii="ＭＳ 明朝" w:hAnsi="ＭＳ 明朝" w:hint="eastAsia"/>
                <w:sz w:val="20"/>
              </w:rPr>
              <w:t xml:space="preserve"> 　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124" w14:textId="1234A271" w:rsidR="00611989" w:rsidRDefault="00611989" w:rsidP="00611989">
            <w:pPr>
              <w:spacing w:line="36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日本赤十字社</w:t>
            </w:r>
          </w:p>
          <w:p w14:paraId="40EB1538" w14:textId="77777777" w:rsidR="00611989" w:rsidRDefault="00611989" w:rsidP="00611989">
            <w:pPr>
              <w:spacing w:line="36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消防署</w:t>
            </w:r>
          </w:p>
          <w:p w14:paraId="1599E674" w14:textId="77777777" w:rsidR="00611989" w:rsidRDefault="00611989" w:rsidP="00611989">
            <w:pPr>
              <w:spacing w:line="36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446CF4">
              <w:rPr>
                <w:rFonts w:ascii="ＭＳ 明朝" w:hAnsi="ＭＳ 明朝" w:hint="eastAsia"/>
              </w:rPr>
              <w:t>日本ライフセービング協会</w:t>
            </w:r>
          </w:p>
          <w:p w14:paraId="4C2AB333" w14:textId="77777777" w:rsidR="00611989" w:rsidRDefault="00611989" w:rsidP="00611989">
            <w:pPr>
              <w:spacing w:line="36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</w:t>
            </w:r>
          </w:p>
          <w:p w14:paraId="1D299B2C" w14:textId="77777777" w:rsidR="00611989" w:rsidRPr="004050E9" w:rsidRDefault="00611989" w:rsidP="00611989">
            <w:pPr>
              <w:spacing w:line="366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　　　　　　　　　　　　　　　　　　　　］</w:t>
            </w:r>
          </w:p>
        </w:tc>
      </w:tr>
    </w:tbl>
    <w:p w14:paraId="5D47C1DF" w14:textId="37EF1FD9" w:rsidR="005F1FA2" w:rsidRPr="00611989" w:rsidRDefault="00611989" w:rsidP="005C72DB">
      <w:pPr>
        <w:snapToGrid w:val="0"/>
        <w:ind w:leftChars="200" w:left="420"/>
        <w:jc w:val="right"/>
        <w:rPr>
          <w:sz w:val="20"/>
        </w:rPr>
      </w:pPr>
      <w:r w:rsidRPr="00611989">
        <w:rPr>
          <w:rFonts w:hint="eastAsia"/>
          <w:sz w:val="20"/>
        </w:rPr>
        <w:t>有効期間の定めがない団体・資格の場合は講習会を修了または認定された日が申請時から</w:t>
      </w:r>
      <w:r w:rsidRPr="00611989">
        <w:rPr>
          <w:rFonts w:hint="eastAsia"/>
          <w:sz w:val="20"/>
        </w:rPr>
        <w:t>3</w:t>
      </w:r>
      <w:r w:rsidRPr="00611989">
        <w:rPr>
          <w:rFonts w:hint="eastAsia"/>
          <w:sz w:val="20"/>
        </w:rPr>
        <w:t>年以内であること</w:t>
      </w:r>
    </w:p>
    <w:p w14:paraId="1CC77A73" w14:textId="77777777" w:rsidR="009637CC" w:rsidRPr="005F1FA2" w:rsidRDefault="009637CC" w:rsidP="00FF51DE">
      <w:pPr>
        <w:snapToGrid w:val="0"/>
        <w:jc w:val="right"/>
        <w:rPr>
          <w:sz w:val="20"/>
        </w:rPr>
      </w:pPr>
    </w:p>
    <w:p w14:paraId="09680F8C" w14:textId="77777777" w:rsidR="005F1FA2" w:rsidRDefault="005F1FA2" w:rsidP="00D62B88">
      <w:pPr>
        <w:snapToGrid w:val="0"/>
        <w:jc w:val="right"/>
        <w:rPr>
          <w:sz w:val="20"/>
        </w:rPr>
      </w:pPr>
    </w:p>
    <w:p w14:paraId="5F971364" w14:textId="77777777" w:rsidR="005F1FA2" w:rsidRDefault="005F1FA2" w:rsidP="00D62B88">
      <w:pPr>
        <w:snapToGrid w:val="0"/>
        <w:jc w:val="right"/>
        <w:rPr>
          <w:sz w:val="20"/>
        </w:rPr>
      </w:pPr>
    </w:p>
    <w:p w14:paraId="5515DBC6" w14:textId="78293304" w:rsidR="00FF51DE" w:rsidRDefault="009E4F60" w:rsidP="00D62B88">
      <w:pPr>
        <w:snapToGrid w:val="0"/>
        <w:jc w:val="right"/>
        <w:rPr>
          <w:sz w:val="20"/>
        </w:rPr>
      </w:pPr>
      <w:r w:rsidRPr="00E354DF">
        <w:rPr>
          <w:rFonts w:hint="eastAsia"/>
          <w:sz w:val="20"/>
        </w:rPr>
        <w:t>※記入欄が不足する場合には適宜欄を</w:t>
      </w:r>
      <w:r w:rsidR="00D62B88">
        <w:rPr>
          <w:rFonts w:hint="eastAsia"/>
          <w:sz w:val="20"/>
        </w:rPr>
        <w:t>拡大・</w:t>
      </w:r>
      <w:r w:rsidRPr="00E354DF">
        <w:rPr>
          <w:rFonts w:hint="eastAsia"/>
          <w:sz w:val="20"/>
        </w:rPr>
        <w:t>追加するか、複数枚</w:t>
      </w:r>
      <w:r w:rsidR="00B67130">
        <w:rPr>
          <w:rFonts w:hint="eastAsia"/>
          <w:sz w:val="20"/>
        </w:rPr>
        <w:t>コピーし</w:t>
      </w:r>
      <w:r w:rsidR="009637CC">
        <w:rPr>
          <w:rFonts w:hint="eastAsia"/>
          <w:sz w:val="20"/>
        </w:rPr>
        <w:t>使用</w:t>
      </w:r>
      <w:r w:rsidRPr="00E354DF">
        <w:rPr>
          <w:rFonts w:hint="eastAsia"/>
          <w:sz w:val="20"/>
        </w:rPr>
        <w:t>してください</w:t>
      </w:r>
    </w:p>
    <w:sectPr w:rsidR="00FF51DE" w:rsidSect="007278DC">
      <w:foot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C80C" w14:textId="77777777" w:rsidR="00437DF3" w:rsidRDefault="00437DF3" w:rsidP="00355206">
      <w:r>
        <w:separator/>
      </w:r>
    </w:p>
  </w:endnote>
  <w:endnote w:type="continuationSeparator" w:id="0">
    <w:p w14:paraId="2C66AE32" w14:textId="77777777" w:rsidR="00437DF3" w:rsidRDefault="00437DF3" w:rsidP="0035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371677"/>
      <w:docPartObj>
        <w:docPartGallery w:val="Page Numbers (Bottom of Page)"/>
        <w:docPartUnique/>
      </w:docPartObj>
    </w:sdtPr>
    <w:sdtEndPr/>
    <w:sdtContent>
      <w:p w14:paraId="0C0974F0" w14:textId="5CF27A6D" w:rsidR="007278DC" w:rsidRDefault="007278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91BA10" w14:textId="77777777" w:rsidR="007278DC" w:rsidRDefault="007278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96AA" w14:textId="77777777" w:rsidR="00437DF3" w:rsidRDefault="00437DF3" w:rsidP="00355206">
      <w:r>
        <w:separator/>
      </w:r>
    </w:p>
  </w:footnote>
  <w:footnote w:type="continuationSeparator" w:id="0">
    <w:p w14:paraId="0F27618A" w14:textId="77777777" w:rsidR="00437DF3" w:rsidRDefault="00437DF3" w:rsidP="0035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097C"/>
    <w:multiLevelType w:val="hybridMultilevel"/>
    <w:tmpl w:val="92AC3924"/>
    <w:lvl w:ilvl="0" w:tplc="75B297A2">
      <w:start w:val="2000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21933C20"/>
    <w:multiLevelType w:val="hybridMultilevel"/>
    <w:tmpl w:val="EEB05A86"/>
    <w:lvl w:ilvl="0" w:tplc="0C9C195A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44B22E2C"/>
    <w:multiLevelType w:val="hybridMultilevel"/>
    <w:tmpl w:val="8EF4C1A4"/>
    <w:lvl w:ilvl="0" w:tplc="31D8AAF8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898395324">
    <w:abstractNumId w:val="2"/>
  </w:num>
  <w:num w:numId="2" w16cid:durableId="1840073648">
    <w:abstractNumId w:val="1"/>
  </w:num>
  <w:num w:numId="3" w16cid:durableId="45667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7B"/>
    <w:rsid w:val="00002660"/>
    <w:rsid w:val="00011C05"/>
    <w:rsid w:val="00022504"/>
    <w:rsid w:val="00030AA5"/>
    <w:rsid w:val="000358F4"/>
    <w:rsid w:val="0005300F"/>
    <w:rsid w:val="000534FA"/>
    <w:rsid w:val="000570E1"/>
    <w:rsid w:val="0009558C"/>
    <w:rsid w:val="000F3E0F"/>
    <w:rsid w:val="000F536D"/>
    <w:rsid w:val="000F6A64"/>
    <w:rsid w:val="001118E7"/>
    <w:rsid w:val="00114898"/>
    <w:rsid w:val="00132BCC"/>
    <w:rsid w:val="001559CF"/>
    <w:rsid w:val="00167E3E"/>
    <w:rsid w:val="001742EA"/>
    <w:rsid w:val="00174538"/>
    <w:rsid w:val="00186D07"/>
    <w:rsid w:val="00191B8C"/>
    <w:rsid w:val="001B5BF0"/>
    <w:rsid w:val="001D7811"/>
    <w:rsid w:val="002A7344"/>
    <w:rsid w:val="002D7153"/>
    <w:rsid w:val="002E1D72"/>
    <w:rsid w:val="002F530A"/>
    <w:rsid w:val="002F6395"/>
    <w:rsid w:val="003137E3"/>
    <w:rsid w:val="00355206"/>
    <w:rsid w:val="00370D40"/>
    <w:rsid w:val="003B514E"/>
    <w:rsid w:val="004303F5"/>
    <w:rsid w:val="00437DF3"/>
    <w:rsid w:val="00455DDD"/>
    <w:rsid w:val="0046502C"/>
    <w:rsid w:val="00475861"/>
    <w:rsid w:val="00482690"/>
    <w:rsid w:val="004831EE"/>
    <w:rsid w:val="004A1047"/>
    <w:rsid w:val="004A1F68"/>
    <w:rsid w:val="00501FD1"/>
    <w:rsid w:val="00532F61"/>
    <w:rsid w:val="0053790D"/>
    <w:rsid w:val="00537D28"/>
    <w:rsid w:val="00543927"/>
    <w:rsid w:val="00543A36"/>
    <w:rsid w:val="00544A97"/>
    <w:rsid w:val="00564815"/>
    <w:rsid w:val="00570D61"/>
    <w:rsid w:val="005C72DB"/>
    <w:rsid w:val="005D74A9"/>
    <w:rsid w:val="005E6216"/>
    <w:rsid w:val="005F1FA2"/>
    <w:rsid w:val="00601EA2"/>
    <w:rsid w:val="006100AA"/>
    <w:rsid w:val="00611989"/>
    <w:rsid w:val="00651A1C"/>
    <w:rsid w:val="00662DE1"/>
    <w:rsid w:val="006664C1"/>
    <w:rsid w:val="006772C2"/>
    <w:rsid w:val="0068407B"/>
    <w:rsid w:val="00693927"/>
    <w:rsid w:val="006B385A"/>
    <w:rsid w:val="006C72F7"/>
    <w:rsid w:val="007068B2"/>
    <w:rsid w:val="00725EF1"/>
    <w:rsid w:val="007278DC"/>
    <w:rsid w:val="00731948"/>
    <w:rsid w:val="007435BA"/>
    <w:rsid w:val="007503D6"/>
    <w:rsid w:val="007537FD"/>
    <w:rsid w:val="00767D5F"/>
    <w:rsid w:val="00781A85"/>
    <w:rsid w:val="007E081B"/>
    <w:rsid w:val="00801800"/>
    <w:rsid w:val="00824E79"/>
    <w:rsid w:val="0088317B"/>
    <w:rsid w:val="00892224"/>
    <w:rsid w:val="00895A94"/>
    <w:rsid w:val="008B7E7E"/>
    <w:rsid w:val="008C3642"/>
    <w:rsid w:val="008E4070"/>
    <w:rsid w:val="009315CD"/>
    <w:rsid w:val="0094106B"/>
    <w:rsid w:val="00952D6A"/>
    <w:rsid w:val="0095423A"/>
    <w:rsid w:val="009637CC"/>
    <w:rsid w:val="009E4F60"/>
    <w:rsid w:val="00A306B8"/>
    <w:rsid w:val="00A37649"/>
    <w:rsid w:val="00A5062D"/>
    <w:rsid w:val="00A53144"/>
    <w:rsid w:val="00A660ED"/>
    <w:rsid w:val="00A800EB"/>
    <w:rsid w:val="00A96FBC"/>
    <w:rsid w:val="00AF08C2"/>
    <w:rsid w:val="00AF48CA"/>
    <w:rsid w:val="00B05EAD"/>
    <w:rsid w:val="00B06514"/>
    <w:rsid w:val="00B33AB0"/>
    <w:rsid w:val="00B51989"/>
    <w:rsid w:val="00B51FA0"/>
    <w:rsid w:val="00B55C5B"/>
    <w:rsid w:val="00B67130"/>
    <w:rsid w:val="00B77F98"/>
    <w:rsid w:val="00B879B2"/>
    <w:rsid w:val="00BA01F9"/>
    <w:rsid w:val="00BA12E2"/>
    <w:rsid w:val="00BA5FD0"/>
    <w:rsid w:val="00C11B7D"/>
    <w:rsid w:val="00C237E3"/>
    <w:rsid w:val="00C438FA"/>
    <w:rsid w:val="00C70375"/>
    <w:rsid w:val="00C77FE6"/>
    <w:rsid w:val="00C91DC0"/>
    <w:rsid w:val="00CE20CC"/>
    <w:rsid w:val="00CE3C17"/>
    <w:rsid w:val="00CF42F5"/>
    <w:rsid w:val="00D115C6"/>
    <w:rsid w:val="00D62B88"/>
    <w:rsid w:val="00D62E25"/>
    <w:rsid w:val="00D62EB3"/>
    <w:rsid w:val="00D73E5C"/>
    <w:rsid w:val="00DA6194"/>
    <w:rsid w:val="00DB47EA"/>
    <w:rsid w:val="00DC25B0"/>
    <w:rsid w:val="00DC5AAB"/>
    <w:rsid w:val="00E140A3"/>
    <w:rsid w:val="00E14BE9"/>
    <w:rsid w:val="00E25554"/>
    <w:rsid w:val="00E34325"/>
    <w:rsid w:val="00E354DF"/>
    <w:rsid w:val="00E45D07"/>
    <w:rsid w:val="00E700FC"/>
    <w:rsid w:val="00EA7E7C"/>
    <w:rsid w:val="00EB539C"/>
    <w:rsid w:val="00EC51F7"/>
    <w:rsid w:val="00EF693E"/>
    <w:rsid w:val="00EF702E"/>
    <w:rsid w:val="00F01600"/>
    <w:rsid w:val="00F031B3"/>
    <w:rsid w:val="00F145A5"/>
    <w:rsid w:val="00F36636"/>
    <w:rsid w:val="00F37B9F"/>
    <w:rsid w:val="00F40E5C"/>
    <w:rsid w:val="00F52EC1"/>
    <w:rsid w:val="00F92B94"/>
    <w:rsid w:val="00F94622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06437"/>
  <w15:chartTrackingRefBased/>
  <w15:docId w15:val="{84C72E13-6B69-473D-8C66-5594C369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3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037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32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355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5206"/>
  </w:style>
  <w:style w:type="paragraph" w:styleId="a8">
    <w:name w:val="footer"/>
    <w:basedOn w:val="a"/>
    <w:link w:val="a9"/>
    <w:uiPriority w:val="99"/>
    <w:unhideWhenUsed/>
    <w:rsid w:val="00355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206"/>
  </w:style>
  <w:style w:type="paragraph" w:styleId="aa">
    <w:name w:val="List Paragraph"/>
    <w:basedOn w:val="a"/>
    <w:uiPriority w:val="34"/>
    <w:qFormat/>
    <w:rsid w:val="00D73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0C8D-8292-418C-96E2-FCEFDA6C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</dc:creator>
  <cp:keywords/>
  <cp:lastModifiedBy>渡辺</cp:lastModifiedBy>
  <cp:revision>6</cp:revision>
  <cp:lastPrinted>2023-12-12T05:18:00Z</cp:lastPrinted>
  <dcterms:created xsi:type="dcterms:W3CDTF">2023-11-21T07:50:00Z</dcterms:created>
  <dcterms:modified xsi:type="dcterms:W3CDTF">2023-12-13T09:25:00Z</dcterms:modified>
</cp:coreProperties>
</file>